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3197" w14:textId="309B9AB6" w:rsidR="00930BDE" w:rsidRDefault="00297C29" w:rsidP="00575A12">
      <w:pPr>
        <w:pStyle w:val="Heading1"/>
        <w:spacing w:before="120" w:after="480"/>
        <w:ind w:left="142"/>
        <w:jc w:val="center"/>
      </w:pPr>
      <w:r>
        <w:t>SHAPING THE DREAM TEMPLATE</w:t>
      </w:r>
    </w:p>
    <w:tbl>
      <w:tblPr>
        <w:tblStyle w:val="TableGrid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7"/>
      </w:tblGrid>
      <w:tr w:rsidR="00801296" w14:paraId="221CC2D4" w14:textId="77777777" w:rsidTr="0099257E">
        <w:trPr>
          <w:trHeight w:val="2235"/>
        </w:trPr>
        <w:tc>
          <w:tcPr>
            <w:tcW w:w="5117" w:type="dxa"/>
          </w:tcPr>
          <w:p w14:paraId="134EE05D" w14:textId="333BB9D0" w:rsidR="0099257E" w:rsidRPr="004F0828" w:rsidRDefault="004F0828" w:rsidP="004F0828">
            <w:pPr>
              <w:rPr>
                <w:b/>
                <w:bCs/>
                <w:color w:val="FF0000"/>
              </w:rPr>
            </w:pPr>
            <w:r w:rsidRPr="004F0828">
              <w:rPr>
                <w:b/>
                <w:bCs/>
                <w:color w:val="FF0000"/>
              </w:rPr>
              <w:t xml:space="preserve">1. </w:t>
            </w:r>
            <w:r w:rsidR="007554BA" w:rsidRPr="004F0828">
              <w:rPr>
                <w:b/>
                <w:bCs/>
                <w:color w:val="FF0000"/>
              </w:rPr>
              <w:t>MY PURPOSE</w:t>
            </w:r>
          </w:p>
          <w:p w14:paraId="54021744" w14:textId="15543289" w:rsidR="0099257E" w:rsidRPr="00CB24BE" w:rsidRDefault="00801296" w:rsidP="0005718B">
            <w:pPr>
              <w:pStyle w:val="ListParagraph"/>
              <w:numPr>
                <w:ilvl w:val="0"/>
                <w:numId w:val="28"/>
              </w:numPr>
              <w:ind w:left="435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7781B4B" wp14:editId="37C0ECC0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17145</wp:posOffset>
                  </wp:positionV>
                  <wp:extent cx="899160" cy="899160"/>
                  <wp:effectExtent l="0" t="0" r="0" b="0"/>
                  <wp:wrapSquare wrapText="bothSides"/>
                  <wp:docPr id="12131133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113345" name="Picture 12131133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57E" w:rsidRPr="00CB24BE">
              <w:rPr>
                <w:b/>
                <w:bCs/>
                <w:sz w:val="20"/>
                <w:szCs w:val="20"/>
              </w:rPr>
              <w:t>What is your idea?</w:t>
            </w:r>
          </w:p>
          <w:p w14:paraId="1E030334" w14:textId="3953BA47" w:rsidR="007554BA" w:rsidRPr="004F0828" w:rsidRDefault="007554BA" w:rsidP="0005718B">
            <w:pPr>
              <w:ind w:left="435"/>
              <w:rPr>
                <w:i/>
                <w:iCs/>
                <w:sz w:val="16"/>
                <w:szCs w:val="16"/>
              </w:rPr>
            </w:pPr>
            <w:r w:rsidRPr="004F0828">
              <w:rPr>
                <w:i/>
                <w:iCs/>
                <w:sz w:val="16"/>
                <w:szCs w:val="16"/>
              </w:rPr>
              <w:t>(Describe what your business idea is and what you hope it will achieve.)</w:t>
            </w:r>
          </w:p>
          <w:p w14:paraId="7DE7A5A0" w14:textId="00A600CB" w:rsidR="009203BF" w:rsidRDefault="009203BF" w:rsidP="0099257E">
            <w:pPr>
              <w:spacing w:before="160"/>
              <w:rPr>
                <w:b/>
                <w:bCs/>
              </w:rPr>
            </w:pPr>
          </w:p>
          <w:p w14:paraId="357EEEF6" w14:textId="306E371A" w:rsidR="009203BF" w:rsidRDefault="009203BF" w:rsidP="0099257E">
            <w:pPr>
              <w:spacing w:before="160"/>
              <w:rPr>
                <w:b/>
                <w:bCs/>
              </w:rPr>
            </w:pPr>
          </w:p>
          <w:p w14:paraId="1A1CFFF8" w14:textId="24683591" w:rsidR="009203BF" w:rsidRDefault="009203BF" w:rsidP="0099257E">
            <w:pPr>
              <w:spacing w:before="160"/>
              <w:rPr>
                <w:b/>
                <w:bCs/>
              </w:rPr>
            </w:pPr>
          </w:p>
          <w:p w14:paraId="4CDBCE19" w14:textId="282204E8" w:rsidR="009203BF" w:rsidRDefault="009203BF" w:rsidP="0099257E">
            <w:pPr>
              <w:spacing w:before="160"/>
              <w:rPr>
                <w:b/>
                <w:bCs/>
              </w:rPr>
            </w:pPr>
          </w:p>
          <w:p w14:paraId="3B1590D4" w14:textId="324F99A3" w:rsidR="00F109B3" w:rsidRDefault="00F109B3" w:rsidP="0099257E">
            <w:pPr>
              <w:spacing w:before="160"/>
              <w:rPr>
                <w:b/>
                <w:bCs/>
              </w:rPr>
            </w:pPr>
          </w:p>
          <w:p w14:paraId="2DE39C4E" w14:textId="77777777" w:rsidR="000D5BA2" w:rsidRDefault="000D5BA2" w:rsidP="0099257E">
            <w:pPr>
              <w:spacing w:before="160"/>
              <w:rPr>
                <w:b/>
                <w:bCs/>
              </w:rPr>
            </w:pPr>
          </w:p>
          <w:p w14:paraId="359677D5" w14:textId="7C5D99D6" w:rsidR="009203BF" w:rsidRDefault="00213522" w:rsidP="0099257E">
            <w:pPr>
              <w:spacing w:before="160"/>
              <w:rPr>
                <w:b/>
                <w:bCs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FCEE18D" wp14:editId="7500399E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262890</wp:posOffset>
                  </wp:positionV>
                  <wp:extent cx="838200" cy="838200"/>
                  <wp:effectExtent l="0" t="0" r="0" b="0"/>
                  <wp:wrapSquare wrapText="bothSides"/>
                  <wp:docPr id="7829591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59155" name="Picture 78295915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3707B" w14:textId="369452C1" w:rsidR="0099257E" w:rsidRPr="00CB24BE" w:rsidRDefault="007554BA" w:rsidP="0005718B">
            <w:pPr>
              <w:pStyle w:val="ListParagraph"/>
              <w:numPr>
                <w:ilvl w:val="0"/>
                <w:numId w:val="29"/>
              </w:numPr>
              <w:ind w:left="435"/>
              <w:rPr>
                <w:b/>
                <w:bCs/>
                <w:sz w:val="20"/>
                <w:szCs w:val="20"/>
              </w:rPr>
            </w:pPr>
            <w:r w:rsidRPr="00CB24BE">
              <w:rPr>
                <w:b/>
                <w:bCs/>
                <w:sz w:val="20"/>
                <w:szCs w:val="20"/>
              </w:rPr>
              <w:t>What’s your passion and purpose?</w:t>
            </w:r>
          </w:p>
          <w:p w14:paraId="474BBA29" w14:textId="5ECDDAD3" w:rsidR="007554BA" w:rsidRPr="004F0828" w:rsidRDefault="007554BA" w:rsidP="0005718B">
            <w:pPr>
              <w:ind w:left="435"/>
              <w:rPr>
                <w:i/>
                <w:iCs/>
                <w:sz w:val="16"/>
                <w:szCs w:val="16"/>
              </w:rPr>
            </w:pPr>
            <w:r w:rsidRPr="004F0828">
              <w:rPr>
                <w:i/>
                <w:iCs/>
                <w:sz w:val="16"/>
                <w:szCs w:val="16"/>
              </w:rPr>
              <w:t>(Explain what excites you about this idea and why it’s important to you.)</w:t>
            </w:r>
          </w:p>
          <w:p w14:paraId="093F044A" w14:textId="7EB32FD7" w:rsidR="0099257E" w:rsidRPr="003E325C" w:rsidRDefault="0099257E" w:rsidP="0099257E">
            <w:pPr>
              <w:spacing w:before="160"/>
              <w:rPr>
                <w:b/>
                <w:bCs/>
              </w:rPr>
            </w:pPr>
          </w:p>
          <w:p w14:paraId="7F2F8510" w14:textId="4992D8D6" w:rsidR="0099257E" w:rsidRDefault="0099257E" w:rsidP="0099257E">
            <w:pPr>
              <w:spacing w:before="160"/>
              <w:ind w:left="360"/>
              <w:rPr>
                <w:b/>
                <w:bCs/>
              </w:rPr>
            </w:pPr>
          </w:p>
          <w:p w14:paraId="65D6BFC9" w14:textId="77777777" w:rsidR="009203BF" w:rsidRDefault="009203BF" w:rsidP="0099257E">
            <w:pPr>
              <w:spacing w:before="160"/>
              <w:ind w:left="360"/>
              <w:rPr>
                <w:b/>
                <w:bCs/>
              </w:rPr>
            </w:pPr>
          </w:p>
          <w:p w14:paraId="0941CD82" w14:textId="77777777" w:rsidR="00F109B3" w:rsidRDefault="00F109B3" w:rsidP="0099257E">
            <w:pPr>
              <w:spacing w:before="160"/>
              <w:ind w:left="360"/>
              <w:rPr>
                <w:b/>
                <w:bCs/>
              </w:rPr>
            </w:pPr>
          </w:p>
          <w:p w14:paraId="6063489D" w14:textId="687FF0EE" w:rsidR="009203BF" w:rsidRDefault="009203BF" w:rsidP="0099257E">
            <w:pPr>
              <w:spacing w:before="160"/>
              <w:ind w:left="360"/>
              <w:rPr>
                <w:b/>
                <w:bCs/>
              </w:rPr>
            </w:pPr>
          </w:p>
          <w:p w14:paraId="0F4AD067" w14:textId="77777777" w:rsidR="009203BF" w:rsidRDefault="009203BF" w:rsidP="0099257E">
            <w:pPr>
              <w:spacing w:before="160"/>
              <w:ind w:left="360"/>
              <w:rPr>
                <w:b/>
                <w:bCs/>
              </w:rPr>
            </w:pPr>
          </w:p>
          <w:p w14:paraId="208FBF33" w14:textId="7A8877A7" w:rsidR="009203BF" w:rsidRPr="00D13B0F" w:rsidRDefault="009203BF" w:rsidP="0099257E">
            <w:pPr>
              <w:spacing w:before="160"/>
              <w:ind w:left="360"/>
              <w:rPr>
                <w:b/>
                <w:bCs/>
              </w:rPr>
            </w:pPr>
          </w:p>
        </w:tc>
        <w:tc>
          <w:tcPr>
            <w:tcW w:w="5118" w:type="dxa"/>
            <w:shd w:val="clear" w:color="auto" w:fill="auto"/>
          </w:tcPr>
          <w:p w14:paraId="27ECD324" w14:textId="2F2695B7" w:rsidR="007554BA" w:rsidRPr="004F0828" w:rsidRDefault="004F0828" w:rsidP="004F0828">
            <w:pPr>
              <w:rPr>
                <w:b/>
                <w:bCs/>
                <w:color w:val="FF0000"/>
              </w:rPr>
            </w:pPr>
            <w:r w:rsidRPr="004F0828">
              <w:rPr>
                <w:b/>
                <w:bCs/>
                <w:color w:val="FF0000"/>
              </w:rPr>
              <w:t xml:space="preserve">2. </w:t>
            </w:r>
            <w:r w:rsidR="007554BA" w:rsidRPr="004F0828">
              <w:rPr>
                <w:b/>
                <w:bCs/>
                <w:color w:val="FF0000"/>
              </w:rPr>
              <w:t>IDEAL CUSTOMERS</w:t>
            </w:r>
          </w:p>
          <w:p w14:paraId="2C2C5D00" w14:textId="764A5675" w:rsidR="007554BA" w:rsidRPr="00CB24BE" w:rsidRDefault="00801296" w:rsidP="0005718B">
            <w:pPr>
              <w:pStyle w:val="ListParagraph"/>
              <w:numPr>
                <w:ilvl w:val="0"/>
                <w:numId w:val="30"/>
              </w:numPr>
              <w:ind w:left="426"/>
              <w:rPr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908AFA0" wp14:editId="3D0130B6">
                  <wp:simplePos x="0" y="0"/>
                  <wp:positionH relativeFrom="column">
                    <wp:posOffset>2228215</wp:posOffset>
                  </wp:positionH>
                  <wp:positionV relativeFrom="paragraph">
                    <wp:posOffset>17145</wp:posOffset>
                  </wp:positionV>
                  <wp:extent cx="899160" cy="899160"/>
                  <wp:effectExtent l="0" t="0" r="0" b="0"/>
                  <wp:wrapSquare wrapText="bothSides"/>
                  <wp:docPr id="7452886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288603" name="Picture 745288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4BA" w:rsidRPr="00CB24BE">
              <w:rPr>
                <w:b/>
                <w:bCs/>
                <w:sz w:val="20"/>
                <w:szCs w:val="20"/>
              </w:rPr>
              <w:t>Who are your ideal customers?</w:t>
            </w:r>
            <w:r w:rsidR="00E47267" w:rsidRPr="00CB24B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2F7CB7F" w14:textId="0507C74C" w:rsidR="0099257E" w:rsidRPr="004F0828" w:rsidRDefault="007554BA" w:rsidP="0005718B">
            <w:pPr>
              <w:ind w:left="426"/>
              <w:rPr>
                <w:i/>
                <w:iCs/>
                <w:sz w:val="16"/>
                <w:szCs w:val="16"/>
              </w:rPr>
            </w:pPr>
            <w:r w:rsidRPr="004F0828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E47267" w:rsidRPr="004F0828">
              <w:rPr>
                <w:i/>
                <w:iCs/>
                <w:sz w:val="16"/>
                <w:szCs w:val="16"/>
              </w:rPr>
              <w:t>Be specific</w:t>
            </w:r>
            <w:r w:rsidRPr="004F0828">
              <w:rPr>
                <w:i/>
                <w:iCs/>
                <w:sz w:val="16"/>
                <w:szCs w:val="16"/>
              </w:rPr>
              <w:t xml:space="preserve"> about who will buy your product or service, like their age, gender, where they live, and what they like to do.)</w:t>
            </w:r>
            <w:r w:rsidR="00E47267" w:rsidRPr="004F0828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E311355" w14:textId="08582C68" w:rsidR="009203BF" w:rsidRDefault="009203BF" w:rsidP="0099257E">
            <w:pPr>
              <w:spacing w:before="160"/>
            </w:pPr>
          </w:p>
          <w:p w14:paraId="4897F7EF" w14:textId="4658B996" w:rsidR="009203BF" w:rsidRDefault="009203BF" w:rsidP="0099257E">
            <w:pPr>
              <w:spacing w:before="160"/>
            </w:pPr>
          </w:p>
          <w:p w14:paraId="4504D9B6" w14:textId="41CCD982" w:rsidR="009203BF" w:rsidRDefault="009203BF" w:rsidP="0099257E">
            <w:pPr>
              <w:spacing w:before="160"/>
            </w:pPr>
          </w:p>
          <w:p w14:paraId="1A26CF10" w14:textId="5DB83321" w:rsidR="00421D3D" w:rsidRDefault="00421D3D" w:rsidP="0099257E">
            <w:pPr>
              <w:spacing w:before="160"/>
            </w:pPr>
          </w:p>
          <w:p w14:paraId="0D556E48" w14:textId="77777777" w:rsidR="000D5BA2" w:rsidRDefault="000D5BA2" w:rsidP="0099257E">
            <w:pPr>
              <w:spacing w:before="160"/>
            </w:pPr>
          </w:p>
          <w:p w14:paraId="14B242DF" w14:textId="7E8E4EB4" w:rsidR="00CB24BE" w:rsidRDefault="00801296" w:rsidP="0099257E">
            <w:pPr>
              <w:spacing w:before="160"/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1F3A662" wp14:editId="1D47EE82">
                  <wp:simplePos x="0" y="0"/>
                  <wp:positionH relativeFrom="column">
                    <wp:posOffset>2226945</wp:posOffset>
                  </wp:positionH>
                  <wp:positionV relativeFrom="paragraph">
                    <wp:posOffset>240665</wp:posOffset>
                  </wp:positionV>
                  <wp:extent cx="868680" cy="868680"/>
                  <wp:effectExtent l="0" t="0" r="7620" b="7620"/>
                  <wp:wrapSquare wrapText="bothSides"/>
                  <wp:docPr id="5990026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02687" name="Picture 59900268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70D98" w14:textId="459D1896" w:rsidR="009203BF" w:rsidRPr="00CB24BE" w:rsidRDefault="004F0828" w:rsidP="0005718B">
            <w:pPr>
              <w:pStyle w:val="ListParagraph"/>
              <w:numPr>
                <w:ilvl w:val="0"/>
                <w:numId w:val="31"/>
              </w:numPr>
              <w:ind w:left="426"/>
              <w:rPr>
                <w:b/>
                <w:bCs/>
                <w:sz w:val="20"/>
                <w:szCs w:val="20"/>
              </w:rPr>
            </w:pPr>
            <w:r w:rsidRPr="00CB24BE">
              <w:rPr>
                <w:b/>
                <w:bCs/>
                <w:noProof/>
                <w:sz w:val="20"/>
                <w:szCs w:val="20"/>
              </w:rPr>
              <w:t>How many of these customers are in your area?  How do you know?</w:t>
            </w:r>
          </w:p>
          <w:p w14:paraId="219A46C4" w14:textId="1CE83ADE" w:rsidR="004F0828" w:rsidRPr="004F0828" w:rsidRDefault="004F0828" w:rsidP="0005718B">
            <w:pPr>
              <w:ind w:left="426"/>
              <w:rPr>
                <w:i/>
                <w:iCs/>
                <w:sz w:val="16"/>
                <w:szCs w:val="16"/>
              </w:rPr>
            </w:pPr>
            <w:r w:rsidRPr="004F0828">
              <w:rPr>
                <w:i/>
                <w:iCs/>
                <w:sz w:val="16"/>
                <w:szCs w:val="16"/>
              </w:rPr>
              <w:t>(Estimate how many potential customers are around you and explain how you figured this out.)</w:t>
            </w:r>
          </w:p>
          <w:p w14:paraId="45A6D022" w14:textId="1FC2680A" w:rsidR="009203BF" w:rsidRPr="0097529A" w:rsidRDefault="009203BF" w:rsidP="0099257E">
            <w:pPr>
              <w:spacing w:before="160"/>
            </w:pPr>
          </w:p>
        </w:tc>
        <w:tc>
          <w:tcPr>
            <w:tcW w:w="5117" w:type="dxa"/>
          </w:tcPr>
          <w:p w14:paraId="02F57960" w14:textId="5679BC6F" w:rsidR="0099257E" w:rsidRPr="004F0828" w:rsidRDefault="004F0828" w:rsidP="004F0828">
            <w:pPr>
              <w:rPr>
                <w:b/>
                <w:bCs/>
                <w:color w:val="FF0000"/>
              </w:rPr>
            </w:pPr>
            <w:r w:rsidRPr="004F0828">
              <w:rPr>
                <w:b/>
                <w:bCs/>
                <w:color w:val="FF0000"/>
              </w:rPr>
              <w:t>3. WHY DO THEY NEED YOUR PRODUCT?</w:t>
            </w:r>
          </w:p>
          <w:p w14:paraId="1E3E05A9" w14:textId="7A3D6348" w:rsidR="0099257E" w:rsidRPr="00CB24BE" w:rsidRDefault="00801296" w:rsidP="0005718B">
            <w:pPr>
              <w:pStyle w:val="ListParagraph"/>
              <w:numPr>
                <w:ilvl w:val="0"/>
                <w:numId w:val="32"/>
              </w:numPr>
              <w:ind w:left="405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F041E75" wp14:editId="68FBC1D5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31115</wp:posOffset>
                  </wp:positionV>
                  <wp:extent cx="885190" cy="885190"/>
                  <wp:effectExtent l="0" t="0" r="0" b="0"/>
                  <wp:wrapSquare wrapText="bothSides"/>
                  <wp:docPr id="4182881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88197" name="Picture 41828819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828" w:rsidRPr="00CB24BE">
              <w:rPr>
                <w:b/>
                <w:bCs/>
                <w:sz w:val="20"/>
                <w:szCs w:val="20"/>
              </w:rPr>
              <w:t>Why do your customers need what you’re offering?</w:t>
            </w:r>
          </w:p>
          <w:p w14:paraId="3F104C35" w14:textId="1E81F269" w:rsidR="004F0828" w:rsidRPr="004F0828" w:rsidRDefault="004F0828" w:rsidP="0005718B">
            <w:pPr>
              <w:ind w:left="405"/>
              <w:rPr>
                <w:i/>
                <w:iCs/>
                <w:sz w:val="16"/>
                <w:szCs w:val="16"/>
              </w:rPr>
            </w:pPr>
            <w:r w:rsidRPr="004F0828">
              <w:rPr>
                <w:i/>
                <w:iCs/>
                <w:sz w:val="16"/>
                <w:szCs w:val="16"/>
              </w:rPr>
              <w:t>(Explain what problems or needs your product/service will solve for them.)</w:t>
            </w:r>
          </w:p>
          <w:p w14:paraId="004C00C5" w14:textId="5DCBC35A" w:rsidR="009203BF" w:rsidRDefault="009203BF" w:rsidP="0099257E">
            <w:pPr>
              <w:spacing w:before="160"/>
              <w:rPr>
                <w:b/>
                <w:bCs/>
              </w:rPr>
            </w:pPr>
          </w:p>
          <w:p w14:paraId="2ECFA3D6" w14:textId="77777777" w:rsidR="00801296" w:rsidRDefault="00801296" w:rsidP="0099257E">
            <w:pPr>
              <w:spacing w:before="160"/>
            </w:pPr>
          </w:p>
          <w:p w14:paraId="4E6CA309" w14:textId="77777777" w:rsidR="00E67881" w:rsidRDefault="00E67881" w:rsidP="0099257E">
            <w:pPr>
              <w:spacing w:before="160"/>
            </w:pPr>
          </w:p>
          <w:p w14:paraId="2B8B8291" w14:textId="119C6A8B" w:rsidR="00E67881" w:rsidRPr="0097529A" w:rsidRDefault="00E67881" w:rsidP="00E67881"/>
        </w:tc>
      </w:tr>
    </w:tbl>
    <w:p w14:paraId="0D93AD06" w14:textId="21747B6D" w:rsidR="009203BF" w:rsidRDefault="009203BF"/>
    <w:tbl>
      <w:tblPr>
        <w:tblStyle w:val="TableGrid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7"/>
      </w:tblGrid>
      <w:tr w:rsidR="00991F79" w14:paraId="796CC6E6" w14:textId="77777777" w:rsidTr="0099257E">
        <w:trPr>
          <w:trHeight w:val="2288"/>
        </w:trPr>
        <w:tc>
          <w:tcPr>
            <w:tcW w:w="5117" w:type="dxa"/>
          </w:tcPr>
          <w:p w14:paraId="602B8FD9" w14:textId="3E1E391D" w:rsidR="0099257E" w:rsidRPr="0005718B" w:rsidRDefault="00801296" w:rsidP="0005718B">
            <w:pPr>
              <w:rPr>
                <w:b/>
                <w:bCs/>
                <w:color w:val="FF0000"/>
              </w:rPr>
            </w:pP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4E615899" wp14:editId="13E23AF0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123825</wp:posOffset>
                  </wp:positionV>
                  <wp:extent cx="914400" cy="914400"/>
                  <wp:effectExtent l="0" t="0" r="0" b="0"/>
                  <wp:wrapSquare wrapText="bothSides"/>
                  <wp:docPr id="50641799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17999" name="Picture 5064179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57E" w:rsidRPr="0005718B">
              <w:rPr>
                <w:b/>
                <w:bCs/>
                <w:color w:val="FF0000"/>
              </w:rPr>
              <w:t>4.</w:t>
            </w:r>
            <w:r w:rsidR="0005718B" w:rsidRPr="0005718B">
              <w:rPr>
                <w:b/>
                <w:bCs/>
                <w:color w:val="FF0000"/>
              </w:rPr>
              <w:t xml:space="preserve"> WHAT ARE YOU SELLING?</w:t>
            </w:r>
          </w:p>
          <w:p w14:paraId="08FAAEAC" w14:textId="1D937C8F" w:rsidR="00C128E3" w:rsidRPr="00CB24BE" w:rsidRDefault="0005718B" w:rsidP="0005718B">
            <w:pPr>
              <w:pStyle w:val="result-item"/>
              <w:numPr>
                <w:ilvl w:val="0"/>
                <w:numId w:val="32"/>
              </w:numPr>
              <w:spacing w:before="0" w:beforeAutospacing="0" w:after="0" w:afterAutospacing="0"/>
              <w:ind w:left="435"/>
              <w:textAlignment w:val="baseline"/>
              <w:rPr>
                <w:rFonts w:ascii="Roboto" w:hAnsi="Roboto" w:cstheme="majorHAnsi"/>
                <w:b/>
                <w:bCs/>
                <w:sz w:val="20"/>
                <w:szCs w:val="20"/>
              </w:rPr>
            </w:pPr>
            <w:r w:rsidRPr="00CB24BE">
              <w:rPr>
                <w:rFonts w:ascii="Roboto" w:hAnsi="Roboto" w:cstheme="majorHAnsi"/>
                <w:b/>
                <w:bCs/>
                <w:sz w:val="20"/>
                <w:szCs w:val="20"/>
              </w:rPr>
              <w:t>What will you sell?</w:t>
            </w:r>
          </w:p>
          <w:p w14:paraId="5309346F" w14:textId="6D591942" w:rsidR="0005718B" w:rsidRPr="0005718B" w:rsidRDefault="0005718B" w:rsidP="0005718B">
            <w:pPr>
              <w:pStyle w:val="result-item"/>
              <w:spacing w:before="0" w:beforeAutospacing="0" w:after="0" w:afterAutospacing="0"/>
              <w:ind w:left="435"/>
              <w:textAlignment w:val="baseline"/>
              <w:rPr>
                <w:rFonts w:ascii="Roboto" w:hAnsi="Roboto" w:cstheme="majorHAnsi"/>
                <w:i/>
                <w:iCs/>
                <w:sz w:val="16"/>
                <w:szCs w:val="16"/>
              </w:rPr>
            </w:pPr>
            <w:r w:rsidRPr="0005718B">
              <w:rPr>
                <w:rFonts w:ascii="Roboto" w:hAnsi="Roboto" w:cstheme="majorHAnsi"/>
                <w:i/>
                <w:iCs/>
                <w:sz w:val="16"/>
                <w:szCs w:val="16"/>
              </w:rPr>
              <w:t>(Describe the product or service you’ll offer.)</w:t>
            </w:r>
          </w:p>
          <w:p w14:paraId="06795C46" w14:textId="220B9281" w:rsidR="00C128E3" w:rsidRPr="00541091" w:rsidRDefault="00C128E3" w:rsidP="0099257E">
            <w:pPr>
              <w:pStyle w:val="result-item"/>
              <w:spacing w:before="0" w:beforeAutospacing="0" w:after="0" w:afterAutospacing="0" w:line="240" w:lineRule="atLeast"/>
              <w:textAlignment w:val="baseline"/>
              <w:rPr>
                <w:rFonts w:ascii="Roboto" w:hAnsi="Roboto" w:cstheme="majorHAnsi"/>
                <w:b/>
                <w:bCs/>
                <w:sz w:val="22"/>
                <w:szCs w:val="22"/>
              </w:rPr>
            </w:pPr>
          </w:p>
          <w:p w14:paraId="46B3C09E" w14:textId="1F5DBD11" w:rsidR="0099257E" w:rsidRDefault="0099257E" w:rsidP="0099257E">
            <w:pPr>
              <w:spacing w:before="160"/>
            </w:pPr>
          </w:p>
          <w:p w14:paraId="5C635407" w14:textId="18C15859" w:rsidR="00575A12" w:rsidRDefault="00575A12" w:rsidP="0099257E">
            <w:pPr>
              <w:spacing w:before="160"/>
            </w:pPr>
          </w:p>
          <w:p w14:paraId="0C582BBD" w14:textId="34A7A163" w:rsidR="00575A12" w:rsidRDefault="00575A12" w:rsidP="0099257E">
            <w:pPr>
              <w:spacing w:before="160"/>
            </w:pPr>
          </w:p>
          <w:p w14:paraId="7059E46A" w14:textId="4DA5EA7E" w:rsidR="00575A12" w:rsidRDefault="00575A12" w:rsidP="0099257E">
            <w:pPr>
              <w:spacing w:before="160"/>
            </w:pPr>
          </w:p>
          <w:p w14:paraId="6DACFAC7" w14:textId="78459F07" w:rsidR="00575A12" w:rsidRDefault="00575A12" w:rsidP="0099257E">
            <w:pPr>
              <w:spacing w:before="160"/>
            </w:pPr>
          </w:p>
          <w:p w14:paraId="7EF899C4" w14:textId="560CA9A7" w:rsidR="00F109B3" w:rsidRDefault="00F109B3" w:rsidP="0099257E">
            <w:pPr>
              <w:spacing w:before="160"/>
            </w:pPr>
          </w:p>
          <w:p w14:paraId="22CBE208" w14:textId="1E8EE08C" w:rsidR="00F109B3" w:rsidRDefault="00801296" w:rsidP="0099257E">
            <w:pPr>
              <w:spacing w:before="160"/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8B2B98F" wp14:editId="6A492A22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243205</wp:posOffset>
                  </wp:positionV>
                  <wp:extent cx="876300" cy="876300"/>
                  <wp:effectExtent l="0" t="0" r="0" b="0"/>
                  <wp:wrapSquare wrapText="bothSides"/>
                  <wp:docPr id="14205600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60005" name="Picture 14205600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F7F58" w14:textId="4A118E5A" w:rsidR="00575A12" w:rsidRPr="00CB24BE" w:rsidRDefault="0005718B" w:rsidP="0005718B">
            <w:pPr>
              <w:pStyle w:val="ListParagraph"/>
              <w:numPr>
                <w:ilvl w:val="0"/>
                <w:numId w:val="32"/>
              </w:numPr>
              <w:ind w:left="435"/>
              <w:rPr>
                <w:b/>
                <w:bCs/>
                <w:sz w:val="20"/>
                <w:szCs w:val="20"/>
              </w:rPr>
            </w:pPr>
            <w:r w:rsidRPr="00CB24BE">
              <w:rPr>
                <w:b/>
                <w:bCs/>
                <w:sz w:val="20"/>
                <w:szCs w:val="20"/>
              </w:rPr>
              <w:t>What do you think will sell the most?</w:t>
            </w:r>
          </w:p>
          <w:p w14:paraId="04E5C40B" w14:textId="3E3FAA06" w:rsidR="0005718B" w:rsidRPr="0005718B" w:rsidRDefault="0005718B" w:rsidP="0005718B">
            <w:pPr>
              <w:ind w:left="435"/>
              <w:rPr>
                <w:i/>
                <w:iCs/>
                <w:sz w:val="16"/>
                <w:szCs w:val="16"/>
              </w:rPr>
            </w:pPr>
            <w:r w:rsidRPr="0005718B">
              <w:rPr>
                <w:i/>
                <w:iCs/>
                <w:sz w:val="16"/>
                <w:szCs w:val="16"/>
              </w:rPr>
              <w:t>(Name the product or service that will likely be the most popular.)</w:t>
            </w:r>
          </w:p>
          <w:p w14:paraId="736FEFCB" w14:textId="77777777" w:rsidR="00575A12" w:rsidRDefault="00575A12" w:rsidP="0099257E">
            <w:pPr>
              <w:spacing w:before="160"/>
            </w:pPr>
          </w:p>
          <w:p w14:paraId="019C5422" w14:textId="21BA046A" w:rsidR="00F109B3" w:rsidRDefault="00F109B3" w:rsidP="0099257E">
            <w:pPr>
              <w:spacing w:before="160"/>
            </w:pPr>
          </w:p>
          <w:p w14:paraId="2C12A61A" w14:textId="27B0C233" w:rsidR="00F109B3" w:rsidRDefault="00F109B3" w:rsidP="0099257E">
            <w:pPr>
              <w:spacing w:before="160"/>
            </w:pPr>
          </w:p>
          <w:p w14:paraId="39BE0348" w14:textId="77777777" w:rsidR="000D5BA2" w:rsidRDefault="000D5BA2" w:rsidP="0099257E">
            <w:pPr>
              <w:spacing w:before="160"/>
            </w:pPr>
          </w:p>
          <w:p w14:paraId="4D773BEF" w14:textId="77777777" w:rsidR="000D5BA2" w:rsidRDefault="000D5BA2" w:rsidP="0099257E">
            <w:pPr>
              <w:spacing w:before="160"/>
            </w:pPr>
          </w:p>
          <w:p w14:paraId="12C3A5DD" w14:textId="77777777" w:rsidR="000D5BA2" w:rsidRDefault="000D5BA2" w:rsidP="0099257E">
            <w:pPr>
              <w:spacing w:before="160"/>
            </w:pPr>
          </w:p>
          <w:p w14:paraId="12226368" w14:textId="77777777" w:rsidR="000D5BA2" w:rsidRDefault="000D5BA2" w:rsidP="0099257E">
            <w:pPr>
              <w:spacing w:before="160"/>
            </w:pPr>
          </w:p>
          <w:p w14:paraId="446B03CD" w14:textId="68188128" w:rsidR="000D5BA2" w:rsidRPr="0097529A" w:rsidRDefault="000D5BA2" w:rsidP="0099257E">
            <w:pPr>
              <w:spacing w:before="160"/>
            </w:pPr>
          </w:p>
        </w:tc>
        <w:tc>
          <w:tcPr>
            <w:tcW w:w="5118" w:type="dxa"/>
          </w:tcPr>
          <w:p w14:paraId="7476E0AF" w14:textId="3743D9B6" w:rsidR="0099257E" w:rsidRPr="0005718B" w:rsidRDefault="0099257E" w:rsidP="0005718B">
            <w:pPr>
              <w:rPr>
                <w:b/>
                <w:bCs/>
                <w:color w:val="FF0000"/>
              </w:rPr>
            </w:pPr>
            <w:r w:rsidRPr="0005718B">
              <w:rPr>
                <w:b/>
                <w:bCs/>
                <w:color w:val="FF0000"/>
              </w:rPr>
              <w:t>5.</w:t>
            </w:r>
            <w:r w:rsidR="0005718B" w:rsidRPr="0005718B">
              <w:rPr>
                <w:b/>
                <w:bCs/>
                <w:color w:val="FF0000"/>
              </w:rPr>
              <w:t xml:space="preserve"> WHAT MAKES YOU DIFFERENT?</w:t>
            </w:r>
          </w:p>
          <w:p w14:paraId="0F969595" w14:textId="3B0E3CBE" w:rsidR="0099257E" w:rsidRPr="00CB24BE" w:rsidRDefault="00991F79" w:rsidP="0005718B">
            <w:pPr>
              <w:pStyle w:val="ListParagraph"/>
              <w:numPr>
                <w:ilvl w:val="0"/>
                <w:numId w:val="32"/>
              </w:numPr>
              <w:ind w:left="426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0028456E" wp14:editId="645D8FDC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40005</wp:posOffset>
                  </wp:positionV>
                  <wp:extent cx="754380" cy="754380"/>
                  <wp:effectExtent l="0" t="0" r="7620" b="7620"/>
                  <wp:wrapSquare wrapText="bothSides"/>
                  <wp:docPr id="12386858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85828" name="Picture 12386858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57E" w:rsidRPr="00CB24BE">
              <w:rPr>
                <w:b/>
                <w:bCs/>
                <w:sz w:val="20"/>
                <w:szCs w:val="20"/>
              </w:rPr>
              <w:t>What skills and experience do you already have?</w:t>
            </w:r>
          </w:p>
          <w:p w14:paraId="2DF5103A" w14:textId="121E9A32" w:rsidR="0005718B" w:rsidRPr="0005718B" w:rsidRDefault="0005718B" w:rsidP="0005718B">
            <w:pPr>
              <w:ind w:left="426"/>
              <w:rPr>
                <w:i/>
                <w:iCs/>
                <w:sz w:val="16"/>
                <w:szCs w:val="16"/>
              </w:rPr>
            </w:pPr>
            <w:r w:rsidRPr="0005718B">
              <w:rPr>
                <w:i/>
                <w:iCs/>
                <w:sz w:val="16"/>
                <w:szCs w:val="16"/>
              </w:rPr>
              <w:t>(List the skills and experience you have that will help your business succeed.)</w:t>
            </w:r>
          </w:p>
          <w:p w14:paraId="1DEB6AE1" w14:textId="77AF94FF" w:rsidR="00DA6C00" w:rsidRDefault="00DA6C00" w:rsidP="00E47267">
            <w:pPr>
              <w:spacing w:before="160"/>
              <w:rPr>
                <w:b/>
                <w:bCs/>
              </w:rPr>
            </w:pPr>
          </w:p>
          <w:p w14:paraId="41C67350" w14:textId="641EEBA0" w:rsidR="00DA6C00" w:rsidRDefault="00DA6C00" w:rsidP="00E47267">
            <w:pPr>
              <w:spacing w:before="160"/>
              <w:rPr>
                <w:b/>
                <w:bCs/>
              </w:rPr>
            </w:pPr>
          </w:p>
          <w:p w14:paraId="63395725" w14:textId="136804A8" w:rsidR="00DA6C00" w:rsidRDefault="00DA6C00" w:rsidP="00E47267">
            <w:pPr>
              <w:spacing w:before="160"/>
              <w:rPr>
                <w:b/>
                <w:bCs/>
              </w:rPr>
            </w:pPr>
          </w:p>
          <w:p w14:paraId="4FA68B44" w14:textId="36376FB9" w:rsidR="00DA6C00" w:rsidRDefault="00DA6C00" w:rsidP="00E47267">
            <w:pPr>
              <w:spacing w:before="160"/>
              <w:rPr>
                <w:b/>
                <w:bCs/>
              </w:rPr>
            </w:pPr>
          </w:p>
          <w:p w14:paraId="419FA665" w14:textId="77777777" w:rsidR="00C92CC8" w:rsidRDefault="00C92CC8" w:rsidP="00E47267">
            <w:pPr>
              <w:spacing w:before="160"/>
              <w:rPr>
                <w:b/>
                <w:bCs/>
              </w:rPr>
            </w:pPr>
          </w:p>
          <w:p w14:paraId="130D0E04" w14:textId="77777777" w:rsidR="00F109B3" w:rsidRDefault="00F109B3" w:rsidP="00E47267">
            <w:pPr>
              <w:spacing w:before="160"/>
              <w:rPr>
                <w:b/>
                <w:bCs/>
              </w:rPr>
            </w:pPr>
          </w:p>
          <w:p w14:paraId="07C5DA10" w14:textId="15E199BE" w:rsidR="00271AE4" w:rsidRDefault="00991F79" w:rsidP="00E47267">
            <w:pPr>
              <w:spacing w:before="160"/>
              <w:rPr>
                <w:b/>
                <w:bCs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343F86CC" wp14:editId="3F488AFD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250825</wp:posOffset>
                  </wp:positionV>
                  <wp:extent cx="883920" cy="883920"/>
                  <wp:effectExtent l="0" t="0" r="0" b="0"/>
                  <wp:wrapSquare wrapText="bothSides"/>
                  <wp:docPr id="14645088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08882" name="Picture 146450888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D2F72" w14:textId="79AC9305" w:rsidR="00E47267" w:rsidRPr="00CB24BE" w:rsidRDefault="00E47267" w:rsidP="0005718B">
            <w:pPr>
              <w:pStyle w:val="ListParagraph"/>
              <w:numPr>
                <w:ilvl w:val="0"/>
                <w:numId w:val="32"/>
              </w:numPr>
              <w:ind w:left="426"/>
              <w:rPr>
                <w:b/>
                <w:bCs/>
                <w:sz w:val="20"/>
                <w:szCs w:val="20"/>
              </w:rPr>
            </w:pPr>
            <w:r w:rsidRPr="00CB24BE">
              <w:rPr>
                <w:b/>
                <w:bCs/>
                <w:sz w:val="20"/>
                <w:szCs w:val="20"/>
              </w:rPr>
              <w:t xml:space="preserve">What </w:t>
            </w:r>
            <w:r w:rsidR="0005718B" w:rsidRPr="00CB24BE">
              <w:rPr>
                <w:b/>
                <w:bCs/>
                <w:sz w:val="20"/>
                <w:szCs w:val="20"/>
              </w:rPr>
              <w:t>makes your product or service special?</w:t>
            </w:r>
          </w:p>
          <w:p w14:paraId="69EB1AF7" w14:textId="31B207CA" w:rsidR="0005718B" w:rsidRPr="0005718B" w:rsidRDefault="0005718B" w:rsidP="0005718B">
            <w:pPr>
              <w:ind w:left="426"/>
              <w:rPr>
                <w:i/>
                <w:iCs/>
                <w:sz w:val="16"/>
                <w:szCs w:val="16"/>
              </w:rPr>
            </w:pPr>
            <w:r w:rsidRPr="0005718B">
              <w:rPr>
                <w:i/>
                <w:iCs/>
                <w:sz w:val="16"/>
                <w:szCs w:val="16"/>
              </w:rPr>
              <w:t>(</w:t>
            </w:r>
            <w:r w:rsidR="00CB24BE">
              <w:rPr>
                <w:i/>
                <w:iCs/>
                <w:sz w:val="16"/>
                <w:szCs w:val="16"/>
              </w:rPr>
              <w:t>Identify what makes your service unique compared to your competitors e</w:t>
            </w:r>
            <w:r w:rsidR="009B7382">
              <w:rPr>
                <w:i/>
                <w:iCs/>
                <w:sz w:val="16"/>
                <w:szCs w:val="16"/>
              </w:rPr>
              <w:t>.</w:t>
            </w:r>
            <w:r w:rsidR="00CB24BE">
              <w:rPr>
                <w:i/>
                <w:iCs/>
                <w:sz w:val="16"/>
                <w:szCs w:val="16"/>
              </w:rPr>
              <w:t>g</w:t>
            </w:r>
            <w:r w:rsidR="009B7382">
              <w:rPr>
                <w:i/>
                <w:iCs/>
                <w:sz w:val="16"/>
                <w:szCs w:val="16"/>
              </w:rPr>
              <w:t>.</w:t>
            </w:r>
            <w:r w:rsidR="00CB24BE">
              <w:rPr>
                <w:i/>
                <w:iCs/>
                <w:sz w:val="16"/>
                <w:szCs w:val="16"/>
              </w:rPr>
              <w:t xml:space="preserve"> quality, authenticity, price</w:t>
            </w:r>
            <w:r w:rsidRPr="0005718B">
              <w:rPr>
                <w:i/>
                <w:iCs/>
                <w:sz w:val="16"/>
                <w:szCs w:val="16"/>
              </w:rPr>
              <w:t>.)</w:t>
            </w:r>
          </w:p>
          <w:p w14:paraId="377219E4" w14:textId="4757D577" w:rsidR="00E47267" w:rsidRDefault="00E47267" w:rsidP="00E47267">
            <w:pPr>
              <w:spacing w:before="160"/>
            </w:pPr>
          </w:p>
          <w:p w14:paraId="579B2B3C" w14:textId="77777777" w:rsidR="00DA6C00" w:rsidRDefault="00DA6C00" w:rsidP="00E47267">
            <w:pPr>
              <w:spacing w:before="160"/>
            </w:pPr>
          </w:p>
          <w:p w14:paraId="1CF6B85D" w14:textId="77777777" w:rsidR="00BE04CE" w:rsidRDefault="00BE04CE" w:rsidP="00E47267">
            <w:pPr>
              <w:spacing w:before="160"/>
            </w:pPr>
          </w:p>
          <w:p w14:paraId="14D7BBC1" w14:textId="77777777" w:rsidR="00BE04CE" w:rsidRDefault="00BE04CE" w:rsidP="00E47267">
            <w:pPr>
              <w:spacing w:before="160"/>
            </w:pPr>
          </w:p>
          <w:p w14:paraId="5018F3D6" w14:textId="77777777" w:rsidR="00BE04CE" w:rsidRDefault="00BE04CE" w:rsidP="00E47267">
            <w:pPr>
              <w:spacing w:before="160"/>
            </w:pPr>
          </w:p>
          <w:p w14:paraId="587D9F92" w14:textId="24B8A334" w:rsidR="00BE04CE" w:rsidRPr="00E47267" w:rsidRDefault="00BE04CE" w:rsidP="00E47267">
            <w:pPr>
              <w:spacing w:before="160"/>
            </w:pPr>
          </w:p>
        </w:tc>
        <w:tc>
          <w:tcPr>
            <w:tcW w:w="5117" w:type="dxa"/>
          </w:tcPr>
          <w:p w14:paraId="41AFEB1D" w14:textId="5FB672F2" w:rsidR="0099257E" w:rsidRPr="0005718B" w:rsidRDefault="0099257E" w:rsidP="0005718B">
            <w:pPr>
              <w:rPr>
                <w:b/>
                <w:bCs/>
                <w:color w:val="FF0000"/>
              </w:rPr>
            </w:pPr>
            <w:r w:rsidRPr="0005718B">
              <w:rPr>
                <w:b/>
                <w:bCs/>
                <w:color w:val="FF0000"/>
              </w:rPr>
              <w:t>6</w:t>
            </w:r>
            <w:r w:rsidR="00E67881">
              <w:rPr>
                <w:b/>
                <w:bCs/>
                <w:color w:val="FF0000"/>
              </w:rPr>
              <w:t>a</w:t>
            </w:r>
            <w:r w:rsidRPr="0005718B">
              <w:rPr>
                <w:b/>
                <w:bCs/>
                <w:color w:val="FF0000"/>
              </w:rPr>
              <w:t>.</w:t>
            </w:r>
            <w:r w:rsidR="0005718B" w:rsidRPr="0005718B">
              <w:rPr>
                <w:b/>
                <w:bCs/>
                <w:color w:val="FF0000"/>
              </w:rPr>
              <w:t xml:space="preserve"> HOW WILL YOU COMMUNICATE WITH YOUR CUSTOMERS?</w:t>
            </w:r>
          </w:p>
          <w:p w14:paraId="3C7E3EB4" w14:textId="6A2B02B9" w:rsidR="0099257E" w:rsidRPr="00CB24BE" w:rsidRDefault="00991F79" w:rsidP="0005718B">
            <w:pPr>
              <w:pStyle w:val="ListParagraph"/>
              <w:numPr>
                <w:ilvl w:val="0"/>
                <w:numId w:val="32"/>
              </w:numPr>
              <w:ind w:left="405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531A1A8" wp14:editId="4052A61D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905</wp:posOffset>
                  </wp:positionV>
                  <wp:extent cx="891540" cy="891540"/>
                  <wp:effectExtent l="0" t="0" r="3810" b="3810"/>
                  <wp:wrapSquare wrapText="bothSides"/>
                  <wp:docPr id="96282569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25697" name="Picture 96282569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18B" w:rsidRPr="00CB24BE">
              <w:rPr>
                <w:b/>
                <w:bCs/>
                <w:sz w:val="20"/>
                <w:szCs w:val="20"/>
              </w:rPr>
              <w:t>How will people know about your product or service?</w:t>
            </w:r>
          </w:p>
          <w:p w14:paraId="2F5AABA0" w14:textId="6493962C" w:rsidR="0005718B" w:rsidRPr="0005718B" w:rsidRDefault="0005718B" w:rsidP="0005718B">
            <w:pPr>
              <w:ind w:left="405"/>
              <w:rPr>
                <w:i/>
                <w:iCs/>
                <w:sz w:val="16"/>
                <w:szCs w:val="16"/>
              </w:rPr>
            </w:pPr>
            <w:r w:rsidRPr="0005718B">
              <w:rPr>
                <w:i/>
                <w:iCs/>
                <w:sz w:val="16"/>
                <w:szCs w:val="16"/>
              </w:rPr>
              <w:t>(Explain how you will tell customers about your business and how they can book or buy from you.)</w:t>
            </w:r>
          </w:p>
          <w:p w14:paraId="0C0980F1" w14:textId="77777777" w:rsidR="00E47267" w:rsidRDefault="00E47267" w:rsidP="0099257E">
            <w:pPr>
              <w:spacing w:before="160"/>
            </w:pPr>
          </w:p>
          <w:p w14:paraId="5FAB7841" w14:textId="77777777" w:rsidR="00E67881" w:rsidRDefault="00E67881" w:rsidP="0099257E">
            <w:pPr>
              <w:spacing w:before="160"/>
            </w:pPr>
          </w:p>
          <w:p w14:paraId="0C9CA84C" w14:textId="77777777" w:rsidR="00E67881" w:rsidRDefault="00E67881" w:rsidP="0099257E">
            <w:pPr>
              <w:spacing w:before="160"/>
            </w:pPr>
          </w:p>
          <w:p w14:paraId="63A45BD0" w14:textId="75648A99" w:rsidR="00E67881" w:rsidRPr="002E20F6" w:rsidRDefault="00E67881" w:rsidP="00E67881">
            <w:pPr>
              <w:spacing w:before="1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6b. RESEARCH YOUR COMPETITORS </w:t>
            </w:r>
          </w:p>
          <w:p w14:paraId="33633898" w14:textId="77777777" w:rsidR="00E67881" w:rsidRPr="002F3161" w:rsidRDefault="00E67881" w:rsidP="00E67881">
            <w:pPr>
              <w:pStyle w:val="ListParagraph"/>
              <w:numPr>
                <w:ilvl w:val="0"/>
                <w:numId w:val="32"/>
              </w:numPr>
              <w:tabs>
                <w:tab w:val="left" w:pos="2497"/>
              </w:tabs>
              <w:rPr>
                <w:sz w:val="20"/>
                <w:szCs w:val="20"/>
              </w:rPr>
            </w:pPr>
            <w:r w:rsidRPr="002F3161">
              <w:rPr>
                <w:b/>
                <w:bCs/>
                <w:sz w:val="20"/>
                <w:szCs w:val="20"/>
              </w:rPr>
              <w:t>Find Competitors</w:t>
            </w:r>
          </w:p>
          <w:p w14:paraId="007EE6A1" w14:textId="77777777" w:rsidR="00E67881" w:rsidRPr="002F3161" w:rsidRDefault="00E67881" w:rsidP="00E67881">
            <w:pPr>
              <w:pStyle w:val="ListParagraph"/>
              <w:tabs>
                <w:tab w:val="left" w:pos="2497"/>
              </w:tabs>
              <w:rPr>
                <w:i/>
                <w:iCs/>
                <w:sz w:val="16"/>
                <w:szCs w:val="16"/>
              </w:rPr>
            </w:pPr>
            <w:r w:rsidRPr="002F3161">
              <w:rPr>
                <w:i/>
                <w:iCs/>
                <w:sz w:val="16"/>
                <w:szCs w:val="16"/>
              </w:rPr>
              <w:t xml:space="preserve">(Use Google, Facebook, etc., to find enterprises offering similar services in your region then list those enterprises down). </w:t>
            </w:r>
          </w:p>
          <w:p w14:paraId="694A9FF6" w14:textId="77777777" w:rsidR="00E67881" w:rsidRPr="00E67881" w:rsidRDefault="00E67881" w:rsidP="00E67881">
            <w:pPr>
              <w:tabs>
                <w:tab w:val="left" w:pos="2497"/>
              </w:tabs>
              <w:rPr>
                <w:sz w:val="20"/>
                <w:szCs w:val="20"/>
              </w:rPr>
            </w:pPr>
          </w:p>
          <w:p w14:paraId="1CED6B8D" w14:textId="77777777" w:rsidR="00E67881" w:rsidRDefault="00E67881" w:rsidP="00E67881">
            <w:pPr>
              <w:pStyle w:val="ListParagraph"/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</w:p>
          <w:p w14:paraId="5B43CA83" w14:textId="77777777" w:rsidR="00E67881" w:rsidRPr="002F3161" w:rsidRDefault="00E67881" w:rsidP="00E67881">
            <w:pPr>
              <w:pStyle w:val="ListParagraph"/>
              <w:numPr>
                <w:ilvl w:val="0"/>
                <w:numId w:val="32"/>
              </w:numPr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  <w:r w:rsidRPr="002F3161">
              <w:rPr>
                <w:b/>
                <w:bCs/>
                <w:sz w:val="20"/>
                <w:szCs w:val="20"/>
              </w:rPr>
              <w:t>Differentiate Your Service</w:t>
            </w:r>
          </w:p>
          <w:p w14:paraId="52BCF452" w14:textId="77777777" w:rsidR="00E67881" w:rsidRPr="002F3161" w:rsidRDefault="00E67881" w:rsidP="00E67881">
            <w:pPr>
              <w:pStyle w:val="ListParagraph"/>
              <w:tabs>
                <w:tab w:val="left" w:pos="2497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2F3161">
              <w:rPr>
                <w:i/>
                <w:iCs/>
                <w:sz w:val="16"/>
                <w:szCs w:val="16"/>
              </w:rPr>
              <w:t>(Identify what makes your service unique e.g., quality, authenticity, price).</w:t>
            </w:r>
            <w:r w:rsidRPr="002F316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FB36BC6" w14:textId="77777777" w:rsidR="00E67881" w:rsidRDefault="00E67881" w:rsidP="00E67881">
            <w:pPr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</w:p>
          <w:p w14:paraId="43B2191F" w14:textId="77777777" w:rsidR="00E67881" w:rsidRPr="00E67881" w:rsidRDefault="00E67881" w:rsidP="00E67881">
            <w:pPr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</w:p>
          <w:p w14:paraId="113A69A4" w14:textId="77777777" w:rsidR="00E67881" w:rsidRPr="002F3161" w:rsidRDefault="00E67881" w:rsidP="00E67881">
            <w:pPr>
              <w:pStyle w:val="ListParagraph"/>
              <w:numPr>
                <w:ilvl w:val="0"/>
                <w:numId w:val="32"/>
              </w:numPr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  <w:r w:rsidRPr="002F3161">
              <w:rPr>
                <w:b/>
                <w:bCs/>
                <w:sz w:val="20"/>
                <w:szCs w:val="20"/>
              </w:rPr>
              <w:t>Set Your Price</w:t>
            </w:r>
          </w:p>
          <w:p w14:paraId="08F382D6" w14:textId="77777777" w:rsidR="00E67881" w:rsidRDefault="00E67881" w:rsidP="00E67881">
            <w:pPr>
              <w:pStyle w:val="ListParagraph"/>
              <w:tabs>
                <w:tab w:val="left" w:pos="2497"/>
              </w:tabs>
              <w:rPr>
                <w:sz w:val="20"/>
                <w:szCs w:val="20"/>
              </w:rPr>
            </w:pPr>
            <w:r w:rsidRPr="002F3161">
              <w:rPr>
                <w:i/>
                <w:iCs/>
                <w:sz w:val="16"/>
                <w:szCs w:val="16"/>
              </w:rPr>
              <w:t>(Decide on your pricing and explain why)</w:t>
            </w:r>
          </w:p>
          <w:p w14:paraId="00EEFF72" w14:textId="77777777" w:rsidR="00E67881" w:rsidRPr="002F3161" w:rsidRDefault="00E67881" w:rsidP="00E67881">
            <w:pPr>
              <w:pStyle w:val="ListParagraph"/>
              <w:tabs>
                <w:tab w:val="left" w:pos="2497"/>
              </w:tabs>
              <w:rPr>
                <w:sz w:val="20"/>
                <w:szCs w:val="20"/>
              </w:rPr>
            </w:pPr>
          </w:p>
          <w:p w14:paraId="6BCA78A0" w14:textId="77777777" w:rsidR="00E67881" w:rsidRDefault="00E67881" w:rsidP="00E67881">
            <w:pPr>
              <w:pStyle w:val="ListParagraph"/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</w:p>
          <w:p w14:paraId="5685C249" w14:textId="77777777" w:rsidR="00E67881" w:rsidRDefault="00E67881" w:rsidP="00E67881">
            <w:pPr>
              <w:pStyle w:val="ListParagraph"/>
              <w:tabs>
                <w:tab w:val="left" w:pos="2497"/>
              </w:tabs>
              <w:rPr>
                <w:b/>
                <w:bCs/>
                <w:sz w:val="20"/>
                <w:szCs w:val="20"/>
              </w:rPr>
            </w:pPr>
          </w:p>
          <w:p w14:paraId="3D53E4B5" w14:textId="77777777" w:rsidR="00E67881" w:rsidRPr="00E67881" w:rsidRDefault="00E67881" w:rsidP="00E67881">
            <w:pPr>
              <w:pStyle w:val="ListParagraph"/>
              <w:numPr>
                <w:ilvl w:val="0"/>
                <w:numId w:val="32"/>
              </w:numPr>
            </w:pPr>
            <w:r w:rsidRPr="002F3161">
              <w:rPr>
                <w:b/>
                <w:bCs/>
                <w:sz w:val="20"/>
                <w:szCs w:val="20"/>
              </w:rPr>
              <w:t>Interview Potential Customers</w:t>
            </w:r>
          </w:p>
          <w:p w14:paraId="1748F3D8" w14:textId="2DD41C71" w:rsidR="00E67881" w:rsidRDefault="00E67881" w:rsidP="00E67881">
            <w:pPr>
              <w:pStyle w:val="ListParagraph"/>
            </w:pPr>
            <w:r w:rsidRPr="00E67881">
              <w:rPr>
                <w:i/>
                <w:iCs/>
                <w:sz w:val="16"/>
                <w:szCs w:val="16"/>
              </w:rPr>
              <w:t>(Interview five people likely to use your service. Ask what they look for in a service like yours. Upload their responses (messenger, email, or text) with visible names/numbers/emails)</w:t>
            </w:r>
          </w:p>
          <w:p w14:paraId="665F848B" w14:textId="3C43E5F3" w:rsidR="00E67881" w:rsidRPr="0097529A" w:rsidRDefault="00E67881" w:rsidP="0099257E">
            <w:pPr>
              <w:spacing w:before="160"/>
            </w:pPr>
          </w:p>
        </w:tc>
      </w:tr>
    </w:tbl>
    <w:tbl>
      <w:tblPr>
        <w:tblStyle w:val="TableGrid"/>
        <w:tblpPr w:leftFromText="180" w:rightFromText="180" w:vertAnchor="text" w:horzAnchor="margin" w:tblpY="-26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78"/>
        <w:gridCol w:w="7674"/>
      </w:tblGrid>
      <w:tr w:rsidR="00E67881" w14:paraId="637BE592" w14:textId="77777777" w:rsidTr="00E67881">
        <w:trPr>
          <w:trHeight w:val="2288"/>
        </w:trPr>
        <w:tc>
          <w:tcPr>
            <w:tcW w:w="7678" w:type="dxa"/>
          </w:tcPr>
          <w:p w14:paraId="06B92D99" w14:textId="77777777" w:rsidR="00E67881" w:rsidRPr="002E20F6" w:rsidRDefault="00E67881" w:rsidP="00E67881">
            <w:pPr>
              <w:spacing w:before="160"/>
              <w:rPr>
                <w:b/>
                <w:bCs/>
                <w:color w:val="FF0000"/>
              </w:rPr>
            </w:pPr>
            <w:r>
              <w:rPr>
                <w:i/>
                <w:iCs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32301AF" wp14:editId="110462C8">
                  <wp:simplePos x="0" y="0"/>
                  <wp:positionH relativeFrom="column">
                    <wp:posOffset>3749675</wp:posOffset>
                  </wp:positionH>
                  <wp:positionV relativeFrom="paragraph">
                    <wp:posOffset>131445</wp:posOffset>
                  </wp:positionV>
                  <wp:extent cx="967740" cy="967740"/>
                  <wp:effectExtent l="0" t="0" r="3810" b="3810"/>
                  <wp:wrapSquare wrapText="bothSides"/>
                  <wp:docPr id="2921594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59416" name="Picture 2921594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0F6">
              <w:rPr>
                <w:b/>
                <w:bCs/>
                <w:color w:val="FF0000"/>
              </w:rPr>
              <w:t>7. PROCESS AND COST DIAGRAM</w:t>
            </w:r>
          </w:p>
          <w:p w14:paraId="0916FE2F" w14:textId="77777777" w:rsidR="00E67881" w:rsidRPr="00F109B3" w:rsidRDefault="00E67881" w:rsidP="00E67881">
            <w:pPr>
              <w:pStyle w:val="ListParagraph"/>
              <w:numPr>
                <w:ilvl w:val="0"/>
                <w:numId w:val="32"/>
              </w:numPr>
              <w:ind w:left="435"/>
              <w:rPr>
                <w:b/>
                <w:bCs/>
                <w:sz w:val="20"/>
                <w:szCs w:val="20"/>
              </w:rPr>
            </w:pPr>
            <w:r w:rsidRPr="00F109B3">
              <w:rPr>
                <w:b/>
                <w:bCs/>
                <w:sz w:val="20"/>
                <w:szCs w:val="20"/>
              </w:rPr>
              <w:t>Steps to make/deliver your product or service.</w:t>
            </w:r>
          </w:p>
          <w:p w14:paraId="5221FC02" w14:textId="77777777" w:rsidR="00E67881" w:rsidRPr="00F109B3" w:rsidRDefault="00E67881" w:rsidP="00E67881">
            <w:pPr>
              <w:ind w:left="435"/>
              <w:rPr>
                <w:i/>
                <w:iCs/>
                <w:sz w:val="16"/>
                <w:szCs w:val="16"/>
              </w:rPr>
            </w:pPr>
            <w:r w:rsidRPr="00F109B3">
              <w:rPr>
                <w:i/>
                <w:iCs/>
                <w:sz w:val="16"/>
                <w:szCs w:val="16"/>
              </w:rPr>
              <w:t>(Draw a simple diagram showing the steps and resources you’ll need to deliver your product or service.)</w:t>
            </w:r>
          </w:p>
          <w:p w14:paraId="7CCDB5A2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7ABE110B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68A0C350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7A71B8B0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77C735F7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306E32A7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0E99F621" w14:textId="77777777" w:rsidR="00E67881" w:rsidRPr="00B324EA" w:rsidRDefault="00E67881" w:rsidP="00E67881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704E3BB7" wp14:editId="34883970">
                  <wp:simplePos x="0" y="0"/>
                  <wp:positionH relativeFrom="column">
                    <wp:posOffset>3810635</wp:posOffset>
                  </wp:positionH>
                  <wp:positionV relativeFrom="paragraph">
                    <wp:posOffset>121920</wp:posOffset>
                  </wp:positionV>
                  <wp:extent cx="906780" cy="906780"/>
                  <wp:effectExtent l="0" t="0" r="7620" b="7620"/>
                  <wp:wrapSquare wrapText="bothSides"/>
                  <wp:docPr id="973677779" name="Picture 18" descr="A desk with a clock and pap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77779" name="Picture 18" descr="A desk with a clock and papers on i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41213" w14:textId="77777777" w:rsidR="00E67881" w:rsidRPr="00F109B3" w:rsidRDefault="00E67881" w:rsidP="00E67881">
            <w:pPr>
              <w:pStyle w:val="ListParagraph"/>
              <w:numPr>
                <w:ilvl w:val="0"/>
                <w:numId w:val="32"/>
              </w:numPr>
              <w:ind w:left="435"/>
              <w:rPr>
                <w:b/>
                <w:bCs/>
                <w:sz w:val="20"/>
                <w:szCs w:val="20"/>
              </w:rPr>
            </w:pPr>
            <w:r w:rsidRPr="00F109B3">
              <w:rPr>
                <w:b/>
                <w:bCs/>
                <w:sz w:val="20"/>
                <w:szCs w:val="20"/>
              </w:rPr>
              <w:t>How much does each step cost?</w:t>
            </w:r>
          </w:p>
          <w:p w14:paraId="3CB644AF" w14:textId="4D587341" w:rsidR="00E67881" w:rsidRPr="00F109B3" w:rsidRDefault="00E67881" w:rsidP="00E67881">
            <w:pPr>
              <w:ind w:left="435"/>
              <w:rPr>
                <w:i/>
                <w:iCs/>
                <w:sz w:val="16"/>
                <w:szCs w:val="16"/>
              </w:rPr>
            </w:pPr>
            <w:r w:rsidRPr="00F109B3">
              <w:rPr>
                <w:i/>
                <w:iCs/>
                <w:sz w:val="16"/>
                <w:szCs w:val="16"/>
              </w:rPr>
              <w:t xml:space="preserve">(Write down the time and money you’ll need for each step, considering minimum wage of </w:t>
            </w:r>
            <w:r w:rsidRPr="000C3061">
              <w:rPr>
                <w:b/>
                <w:bCs/>
                <w:i/>
                <w:iCs/>
                <w:sz w:val="16"/>
                <w:szCs w:val="16"/>
              </w:rPr>
              <w:t>$27</w:t>
            </w:r>
            <w:r w:rsidR="000C3061" w:rsidRPr="000C3061">
              <w:rPr>
                <w:b/>
                <w:bCs/>
                <w:i/>
                <w:iCs/>
                <w:sz w:val="16"/>
                <w:szCs w:val="16"/>
              </w:rPr>
              <w:t>.80</w:t>
            </w:r>
            <w:r w:rsidRPr="00F109B3">
              <w:rPr>
                <w:i/>
                <w:iCs/>
                <w:sz w:val="16"/>
                <w:szCs w:val="16"/>
              </w:rPr>
              <w:t>/hour.)</w:t>
            </w:r>
          </w:p>
          <w:p w14:paraId="3775C8FD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3CAC5C77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3B6410CE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08E584EF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68296CFC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1846E72D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731F64D7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166C6E7D" w14:textId="77777777" w:rsidR="00E67881" w:rsidRDefault="00E67881" w:rsidP="00E67881">
            <w:pPr>
              <w:rPr>
                <w:b/>
                <w:bCs/>
                <w:sz w:val="20"/>
                <w:szCs w:val="20"/>
              </w:rPr>
            </w:pPr>
          </w:p>
          <w:p w14:paraId="58D777EB" w14:textId="77777777" w:rsidR="00E67881" w:rsidRPr="00F109B3" w:rsidRDefault="00E67881" w:rsidP="00E67881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6A3338D7" wp14:editId="6910598C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0</wp:posOffset>
                  </wp:positionV>
                  <wp:extent cx="845820" cy="845820"/>
                  <wp:effectExtent l="0" t="0" r="0" b="0"/>
                  <wp:wrapSquare wrapText="bothSides"/>
                  <wp:docPr id="1080340566" name="Picture 17" descr="A person holding a pen and a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340566" name="Picture 17" descr="A person holding a pen and a calculato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9B3">
              <w:rPr>
                <w:b/>
                <w:bCs/>
                <w:sz w:val="20"/>
                <w:szCs w:val="20"/>
              </w:rPr>
              <w:t>How much will you charge?</w:t>
            </w:r>
          </w:p>
          <w:p w14:paraId="5D204949" w14:textId="77777777" w:rsidR="00E67881" w:rsidRPr="00F109B3" w:rsidRDefault="00E67881" w:rsidP="00E67881">
            <w:pPr>
              <w:rPr>
                <w:sz w:val="16"/>
                <w:szCs w:val="16"/>
              </w:rPr>
            </w:pPr>
            <w:r w:rsidRPr="00F109B3">
              <w:rPr>
                <w:sz w:val="16"/>
                <w:szCs w:val="16"/>
              </w:rPr>
              <w:t>(Decide how much to charge for your best-selling product/service and calculate your profit.)</w:t>
            </w:r>
          </w:p>
          <w:p w14:paraId="3AA86A55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6A041F89" w14:textId="77777777" w:rsidR="00E67881" w:rsidRPr="002F3161" w:rsidRDefault="00E67881" w:rsidP="00E67881">
            <w:pPr>
              <w:rPr>
                <w:sz w:val="20"/>
                <w:szCs w:val="20"/>
              </w:rPr>
            </w:pPr>
          </w:p>
          <w:p w14:paraId="3B3AB0BF" w14:textId="77777777" w:rsidR="00E67881" w:rsidRPr="002F3161" w:rsidRDefault="00E67881" w:rsidP="00E67881">
            <w:pPr>
              <w:rPr>
                <w:sz w:val="20"/>
                <w:szCs w:val="20"/>
              </w:rPr>
            </w:pPr>
          </w:p>
          <w:p w14:paraId="559B7164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4759F9A5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61CB137E" w14:textId="77777777" w:rsidR="00E67881" w:rsidRPr="00E67881" w:rsidRDefault="00E67881" w:rsidP="00E67881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14:paraId="46B7BFD6" w14:textId="77777777" w:rsidR="00E67881" w:rsidRPr="002E20F6" w:rsidRDefault="00E67881" w:rsidP="00E67881">
            <w:pPr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8A4B80F" wp14:editId="5788BA82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116205</wp:posOffset>
                  </wp:positionV>
                  <wp:extent cx="960120" cy="960120"/>
                  <wp:effectExtent l="0" t="0" r="0" b="0"/>
                  <wp:wrapSquare wrapText="bothSides"/>
                  <wp:docPr id="2141827530" name="Picture 15" descr="A person standing on a podium with his arms 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827530" name="Picture 15" descr="A person standing on a podium with his arms u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0F6">
              <w:rPr>
                <w:b/>
                <w:bCs/>
                <w:color w:val="FF0000"/>
              </w:rPr>
              <w:t>8. LOOKING BACK AT YOUR PROCESS</w:t>
            </w:r>
          </w:p>
          <w:p w14:paraId="12474046" w14:textId="77777777" w:rsidR="00E67881" w:rsidRPr="00F109B3" w:rsidRDefault="00E67881" w:rsidP="00E67881">
            <w:pPr>
              <w:pStyle w:val="ListParagraph"/>
              <w:numPr>
                <w:ilvl w:val="0"/>
                <w:numId w:val="32"/>
              </w:numPr>
              <w:ind w:left="410"/>
              <w:rPr>
                <w:b/>
                <w:bCs/>
                <w:sz w:val="20"/>
                <w:szCs w:val="20"/>
              </w:rPr>
            </w:pPr>
            <w:r w:rsidRPr="00F109B3">
              <w:rPr>
                <w:b/>
                <w:bCs/>
                <w:sz w:val="20"/>
                <w:szCs w:val="20"/>
              </w:rPr>
              <w:t>How will you measure success?</w:t>
            </w:r>
          </w:p>
          <w:p w14:paraId="52797480" w14:textId="77777777" w:rsidR="00E67881" w:rsidRPr="00F109B3" w:rsidRDefault="00E67881" w:rsidP="00E67881">
            <w:pPr>
              <w:ind w:left="410"/>
              <w:rPr>
                <w:i/>
                <w:iCs/>
                <w:sz w:val="16"/>
                <w:szCs w:val="16"/>
              </w:rPr>
            </w:pPr>
            <w:r w:rsidRPr="00F109B3">
              <w:rPr>
                <w:i/>
                <w:iCs/>
                <w:sz w:val="16"/>
                <w:szCs w:val="16"/>
              </w:rPr>
              <w:t>(Set simple goals for the profit you want to make in:)</w:t>
            </w:r>
          </w:p>
          <w:p w14:paraId="18773FC0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  <w:r w:rsidRPr="00B324EA">
              <w:rPr>
                <w:b/>
                <w:bCs/>
                <w:sz w:val="20"/>
                <w:szCs w:val="20"/>
              </w:rPr>
              <w:t>1 month</w:t>
            </w:r>
            <w:r>
              <w:rPr>
                <w:b/>
                <w:bCs/>
                <w:sz w:val="20"/>
                <w:szCs w:val="20"/>
              </w:rPr>
              <w:t xml:space="preserve"> (Profit ($) you expect to make in 1 month)</w:t>
            </w:r>
          </w:p>
          <w:p w14:paraId="31D555C8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6048B9DD" w14:textId="77777777" w:rsidR="00E67881" w:rsidRPr="00B324EA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610F35D0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  <w:r w:rsidRPr="00B324EA">
              <w:rPr>
                <w:b/>
                <w:bCs/>
                <w:sz w:val="20"/>
                <w:szCs w:val="20"/>
              </w:rPr>
              <w:t>6 month</w:t>
            </w:r>
            <w:r>
              <w:rPr>
                <w:b/>
                <w:bCs/>
                <w:sz w:val="20"/>
                <w:szCs w:val="20"/>
              </w:rPr>
              <w:t xml:space="preserve"> (Profit ($) you expect to make in 6 months)</w:t>
            </w:r>
          </w:p>
          <w:p w14:paraId="1F90674C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01D79652" w14:textId="77777777" w:rsidR="00E67881" w:rsidRPr="00CC2B44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46AE74BF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  <w:r w:rsidRPr="00B324EA">
              <w:rPr>
                <w:b/>
                <w:bCs/>
                <w:sz w:val="20"/>
                <w:szCs w:val="20"/>
              </w:rPr>
              <w:t>1 year</w:t>
            </w:r>
            <w:r>
              <w:rPr>
                <w:b/>
                <w:bCs/>
                <w:sz w:val="20"/>
                <w:szCs w:val="20"/>
              </w:rPr>
              <w:t xml:space="preserve"> (Profit ($) you expect to make in 1 year)</w:t>
            </w:r>
          </w:p>
          <w:p w14:paraId="2DC19CA1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77A2A3C7" w14:textId="77777777" w:rsidR="00E67881" w:rsidRPr="00B324EA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767A0376" wp14:editId="3367E21F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135255</wp:posOffset>
                  </wp:positionV>
                  <wp:extent cx="914400" cy="914400"/>
                  <wp:effectExtent l="0" t="0" r="0" b="0"/>
                  <wp:wrapSquare wrapText="bothSides"/>
                  <wp:docPr id="1273905779" name="Picture 21" descr="Two men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05779" name="Picture 21" descr="Two men sitting at a tabl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1FA96" w14:textId="77777777" w:rsidR="00E67881" w:rsidRPr="00F109B3" w:rsidRDefault="00E67881" w:rsidP="00E67881">
            <w:pPr>
              <w:pStyle w:val="ListParagraph"/>
              <w:numPr>
                <w:ilvl w:val="0"/>
                <w:numId w:val="32"/>
              </w:numPr>
              <w:ind w:left="410"/>
              <w:rPr>
                <w:b/>
                <w:bCs/>
                <w:sz w:val="20"/>
                <w:szCs w:val="20"/>
              </w:rPr>
            </w:pPr>
            <w:r w:rsidRPr="00F109B3">
              <w:rPr>
                <w:b/>
                <w:bCs/>
                <w:sz w:val="20"/>
                <w:szCs w:val="20"/>
              </w:rPr>
              <w:t>What support do you need?</w:t>
            </w:r>
          </w:p>
          <w:p w14:paraId="70A7188B" w14:textId="77777777" w:rsidR="00E67881" w:rsidRPr="00F109B3" w:rsidRDefault="00E67881" w:rsidP="00E67881">
            <w:pPr>
              <w:ind w:left="410"/>
              <w:rPr>
                <w:i/>
                <w:iCs/>
                <w:sz w:val="16"/>
                <w:szCs w:val="16"/>
              </w:rPr>
            </w:pPr>
            <w:r w:rsidRPr="00F109B3">
              <w:rPr>
                <w:i/>
                <w:iCs/>
                <w:sz w:val="16"/>
                <w:szCs w:val="16"/>
              </w:rPr>
              <w:t>(Think about any support or help you might need, like money, advice, or staff.)</w:t>
            </w:r>
          </w:p>
          <w:p w14:paraId="55657459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302D4AE2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549E7DB1" w14:textId="77777777" w:rsidR="00E67881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</w:p>
          <w:p w14:paraId="5F48D4FA" w14:textId="77777777" w:rsidR="00E67881" w:rsidRPr="00B324EA" w:rsidRDefault="00E67881" w:rsidP="00E67881">
            <w:pPr>
              <w:spacing w:before="16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5AE78A36" wp14:editId="335A9162">
                  <wp:simplePos x="0" y="0"/>
                  <wp:positionH relativeFrom="column">
                    <wp:posOffset>3780790</wp:posOffset>
                  </wp:positionH>
                  <wp:positionV relativeFrom="paragraph">
                    <wp:posOffset>70485</wp:posOffset>
                  </wp:positionV>
                  <wp:extent cx="1005840" cy="1005840"/>
                  <wp:effectExtent l="0" t="0" r="3810" b="3810"/>
                  <wp:wrapSquare wrapText="bothSides"/>
                  <wp:docPr id="1893210086" name="Picture 20" descr="A person and person standing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10086" name="Picture 20" descr="A person and person standing togeth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F6752" w14:textId="77777777" w:rsidR="00E67881" w:rsidRPr="00F109B3" w:rsidRDefault="00E67881" w:rsidP="00E67881">
            <w:pPr>
              <w:pStyle w:val="ListParagraph"/>
              <w:numPr>
                <w:ilvl w:val="0"/>
                <w:numId w:val="32"/>
              </w:numPr>
              <w:ind w:left="410"/>
              <w:rPr>
                <w:b/>
                <w:bCs/>
                <w:sz w:val="20"/>
                <w:szCs w:val="20"/>
              </w:rPr>
            </w:pPr>
            <w:r w:rsidRPr="00F109B3">
              <w:rPr>
                <w:b/>
                <w:bCs/>
                <w:sz w:val="20"/>
                <w:szCs w:val="20"/>
              </w:rPr>
              <w:t>How will you get that support?</w:t>
            </w:r>
          </w:p>
          <w:p w14:paraId="37CB68DD" w14:textId="77777777" w:rsidR="00E67881" w:rsidRDefault="00E67881" w:rsidP="00E67881">
            <w:pPr>
              <w:ind w:left="410"/>
              <w:rPr>
                <w:i/>
                <w:iCs/>
                <w:sz w:val="16"/>
                <w:szCs w:val="16"/>
              </w:rPr>
            </w:pPr>
            <w:r w:rsidRPr="00F109B3">
              <w:rPr>
                <w:i/>
                <w:iCs/>
                <w:sz w:val="16"/>
                <w:szCs w:val="16"/>
              </w:rPr>
              <w:t>(Write down where you’ll find the support you need.)</w:t>
            </w:r>
          </w:p>
          <w:p w14:paraId="1182C958" w14:textId="77777777" w:rsidR="00E67881" w:rsidRDefault="00E67881" w:rsidP="00E67881">
            <w:pPr>
              <w:rPr>
                <w:i/>
                <w:iCs/>
                <w:sz w:val="16"/>
                <w:szCs w:val="16"/>
              </w:rPr>
            </w:pPr>
          </w:p>
          <w:p w14:paraId="6172ED63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1109E68E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43DE852A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4AA78335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17617820" w14:textId="77777777" w:rsidR="00E67881" w:rsidRDefault="00E67881" w:rsidP="00E67881">
            <w:pPr>
              <w:rPr>
                <w:sz w:val="20"/>
                <w:szCs w:val="20"/>
              </w:rPr>
            </w:pPr>
          </w:p>
          <w:p w14:paraId="114A1E5F" w14:textId="77777777" w:rsidR="00E67881" w:rsidRPr="009A1382" w:rsidRDefault="00E67881" w:rsidP="00E67881">
            <w:pPr>
              <w:rPr>
                <w:sz w:val="20"/>
                <w:szCs w:val="20"/>
              </w:rPr>
            </w:pPr>
          </w:p>
        </w:tc>
      </w:tr>
    </w:tbl>
    <w:p w14:paraId="29C469D0" w14:textId="271E550F" w:rsidR="007F1401" w:rsidRDefault="007F1401" w:rsidP="00E67881">
      <w:pPr>
        <w:tabs>
          <w:tab w:val="left" w:pos="1960"/>
        </w:tabs>
      </w:pPr>
    </w:p>
    <w:sectPr w:rsidR="007F1401" w:rsidSect="00E67881">
      <w:headerReference w:type="default" r:id="rId27"/>
      <w:footerReference w:type="default" r:id="rId2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E475" w14:textId="77777777" w:rsidR="00591FCF" w:rsidRDefault="00591FCF" w:rsidP="00A35C62">
      <w:pPr>
        <w:spacing w:after="0" w:line="240" w:lineRule="auto"/>
      </w:pPr>
      <w:r>
        <w:separator/>
      </w:r>
    </w:p>
  </w:endnote>
  <w:endnote w:type="continuationSeparator" w:id="0">
    <w:p w14:paraId="0E4A54ED" w14:textId="77777777" w:rsidR="00591FCF" w:rsidRDefault="00591FCF" w:rsidP="00A3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0C010A-9288-4E6A-A4AE-EBF89044F416}"/>
    <w:embedBold r:id="rId2" w:fontKey="{EFF03B08-17A5-4038-A8A7-43E5E1AC6DE2}"/>
    <w:embedItalic r:id="rId3" w:fontKey="{74AD92C9-B5FE-4648-B73A-B8DECB4DA069}"/>
    <w:embedBoldItalic r:id="rId4" w:fontKey="{FA9718B4-DBF8-46D5-A3CA-9849BAE4FB6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648E673C-37DA-4803-8DB7-BB941B335B23}"/>
    <w:embedBold r:id="rId6" w:fontKey="{682E488B-8727-487E-87BA-315945D137D8}"/>
    <w:embedItalic r:id="rId7" w:fontKey="{5B44099A-E655-48AE-9C65-088E234BF718}"/>
    <w:embedBoldItalic r:id="rId8" w:fontKey="{B4B10ABC-F4F3-4917-87EA-BC638D2304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E87F447-D77A-4A56-AC5A-4CA9C6AFDA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9E3492D4-FDE7-4D85-93C1-B770AE9F4849}"/>
    <w:embedBold r:id="rId11" w:fontKey="{9E0D939F-21D5-49F4-B3A0-2ED1863E14C2}"/>
    <w:embedItalic r:id="rId12" w:fontKey="{D17AD9C2-B630-40A0-A0A7-DD55A5041F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85DB" w14:textId="6D956E81" w:rsidR="00C53163" w:rsidRPr="00930BDE" w:rsidRDefault="000216A0" w:rsidP="00B07D30">
    <w:pPr>
      <w:pStyle w:val="Footer"/>
      <w:tabs>
        <w:tab w:val="left" w:pos="13608"/>
      </w:tabs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D45F9" wp14:editId="2B09557D">
              <wp:simplePos x="0" y="0"/>
              <wp:positionH relativeFrom="margin">
                <wp:posOffset>9002233</wp:posOffset>
              </wp:positionH>
              <wp:positionV relativeFrom="paragraph">
                <wp:posOffset>171450</wp:posOffset>
              </wp:positionV>
              <wp:extent cx="816713" cy="2764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6713" cy="276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589B0" w14:textId="286407A3" w:rsidR="000216A0" w:rsidRPr="00512466" w:rsidRDefault="000216A0" w:rsidP="000216A0">
                          <w:pPr>
                            <w:jc w:val="right"/>
                            <w:rPr>
                              <w:sz w:val="18"/>
                              <w:szCs w:val="18"/>
                              <w:lang w:val="en-NZ"/>
                            </w:rPr>
                          </w:pPr>
                          <w:r w:rsidRPr="00512466">
                            <w:rPr>
                              <w:sz w:val="18"/>
                              <w:szCs w:val="18"/>
                              <w:lang w:val="en-NZ"/>
                            </w:rPr>
                            <w:t xml:space="preserve">Page </w:t>
                          </w:r>
                          <w:r w:rsidRPr="00512466">
                            <w:rPr>
                              <w:sz w:val="18"/>
                              <w:szCs w:val="18"/>
                              <w:lang w:val="en-NZ"/>
                            </w:rPr>
                            <w:fldChar w:fldCharType="begin"/>
                          </w:r>
                          <w:r w:rsidRPr="00512466">
                            <w:rPr>
                              <w:sz w:val="18"/>
                              <w:szCs w:val="18"/>
                              <w:lang w:val="en-NZ"/>
                            </w:rPr>
                            <w:instrText xml:space="preserve"> PAGE   \* MERGEFORMAT </w:instrText>
                          </w:r>
                          <w:r w:rsidRPr="00512466">
                            <w:rPr>
                              <w:sz w:val="18"/>
                              <w:szCs w:val="18"/>
                              <w:lang w:val="en-NZ"/>
                            </w:rPr>
                            <w:fldChar w:fldCharType="separate"/>
                          </w:r>
                          <w:r w:rsidRPr="00512466">
                            <w:rPr>
                              <w:noProof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  <w:r w:rsidRPr="00512466">
                            <w:rPr>
                              <w:noProof/>
                              <w:sz w:val="18"/>
                              <w:szCs w:val="18"/>
                              <w:lang w:val="en-NZ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D45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08.85pt;margin-top:13.5pt;width:64.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" filled="f" stroked="f" strokeweight=".5pt">
              <v:textbox>
                <w:txbxContent>
                  <w:p w14:paraId="3F4589B0" w14:textId="286407A3" w:rsidR="000216A0" w:rsidRPr="00512466" w:rsidRDefault="000216A0" w:rsidP="000216A0">
                    <w:pPr>
                      <w:jc w:val="right"/>
                      <w:rPr>
                        <w:sz w:val="18"/>
                        <w:szCs w:val="18"/>
                        <w:lang w:val="en-NZ"/>
                      </w:rPr>
                    </w:pPr>
                    <w:r w:rsidRPr="00512466">
                      <w:rPr>
                        <w:sz w:val="18"/>
                        <w:szCs w:val="18"/>
                        <w:lang w:val="en-NZ"/>
                      </w:rPr>
                      <w:t xml:space="preserve">Page </w:t>
                    </w:r>
                    <w:r w:rsidRPr="00512466">
                      <w:rPr>
                        <w:sz w:val="18"/>
                        <w:szCs w:val="18"/>
                        <w:lang w:val="en-NZ"/>
                      </w:rPr>
                      <w:fldChar w:fldCharType="begin"/>
                    </w:r>
                    <w:r w:rsidRPr="00512466">
                      <w:rPr>
                        <w:sz w:val="18"/>
                        <w:szCs w:val="18"/>
                        <w:lang w:val="en-NZ"/>
                      </w:rPr>
                      <w:instrText xml:space="preserve"> PAGE   \* MERGEFORMAT </w:instrText>
                    </w:r>
                    <w:r w:rsidRPr="00512466">
                      <w:rPr>
                        <w:sz w:val="18"/>
                        <w:szCs w:val="18"/>
                        <w:lang w:val="en-NZ"/>
                      </w:rPr>
                      <w:fldChar w:fldCharType="separate"/>
                    </w:r>
                    <w:r w:rsidRPr="00512466">
                      <w:rPr>
                        <w:noProof/>
                        <w:sz w:val="18"/>
                        <w:szCs w:val="18"/>
                        <w:lang w:val="en-NZ"/>
                      </w:rPr>
                      <w:t>1</w:t>
                    </w:r>
                    <w:r w:rsidRPr="00512466">
                      <w:rPr>
                        <w:noProof/>
                        <w:sz w:val="18"/>
                        <w:szCs w:val="18"/>
                        <w:lang w:val="en-NZ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54E19CD" wp14:editId="2578DF26">
              <wp:simplePos x="0" y="0"/>
              <wp:positionH relativeFrom="margin">
                <wp:posOffset>-893135</wp:posOffset>
              </wp:positionH>
              <wp:positionV relativeFrom="paragraph">
                <wp:posOffset>-9244</wp:posOffset>
              </wp:positionV>
              <wp:extent cx="11111023" cy="59542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1023" cy="595423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58E625" id="Rectangle 4" o:spid="_x0000_s1026" style="position:absolute;margin-left:-70.35pt;margin-top:-.75pt;width:874.9pt;height:46.9pt;z-index:2516572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" fillcolor="#e7e6e6 [3214]" stroked="f" strokeweight="1pt">
              <w10:wrap anchorx="margin"/>
            </v:rect>
          </w:pict>
        </mc:Fallback>
      </mc:AlternateContent>
    </w:r>
    <w:r w:rsidR="00930BDE" w:rsidRPr="00930BDE">
      <w:rPr>
        <w:sz w:val="18"/>
        <w:szCs w:val="18"/>
      </w:rPr>
      <w:t xml:space="preserve"> </w:t>
    </w:r>
    <w:r w:rsidR="00930BDE" w:rsidRPr="00930BDE">
      <w:rPr>
        <w:sz w:val="18"/>
        <w:szCs w:val="18"/>
      </w:rPr>
      <w:fldChar w:fldCharType="begin"/>
    </w:r>
    <w:r w:rsidR="00930BDE" w:rsidRPr="00930BDE">
      <w:rPr>
        <w:sz w:val="18"/>
        <w:szCs w:val="18"/>
      </w:rPr>
      <w:instrText xml:space="preserve"> PAGE   \* MERGEFORMAT </w:instrText>
    </w:r>
    <w:r w:rsidR="00930BDE" w:rsidRPr="00930BDE">
      <w:rPr>
        <w:sz w:val="18"/>
        <w:szCs w:val="18"/>
      </w:rPr>
      <w:fldChar w:fldCharType="separate"/>
    </w:r>
    <w:r w:rsidR="00930BDE" w:rsidRPr="00930BDE">
      <w:rPr>
        <w:noProof/>
        <w:sz w:val="18"/>
        <w:szCs w:val="18"/>
      </w:rPr>
      <w:t>1</w:t>
    </w:r>
    <w:r w:rsidR="00930BDE" w:rsidRPr="00930BD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91FB" w14:textId="77777777" w:rsidR="00591FCF" w:rsidRDefault="00591FCF" w:rsidP="00A35C62">
      <w:pPr>
        <w:spacing w:after="0" w:line="240" w:lineRule="auto"/>
      </w:pPr>
      <w:r>
        <w:separator/>
      </w:r>
    </w:p>
  </w:footnote>
  <w:footnote w:type="continuationSeparator" w:id="0">
    <w:p w14:paraId="67743043" w14:textId="77777777" w:rsidR="00591FCF" w:rsidRDefault="00591FCF" w:rsidP="00A3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3F1A" w14:textId="20B3020F" w:rsidR="00B5742D" w:rsidRDefault="005C2F9F" w:rsidP="00930BDE">
    <w:pPr>
      <w:pStyle w:val="Header"/>
      <w:tabs>
        <w:tab w:val="clear" w:pos="4513"/>
      </w:tabs>
      <w:spacing w:line="36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32930B" wp14:editId="3F00EE59">
          <wp:simplePos x="0" y="0"/>
          <wp:positionH relativeFrom="margin">
            <wp:posOffset>7994074</wp:posOffset>
          </wp:positionH>
          <wp:positionV relativeFrom="paragraph">
            <wp:posOffset>-103216</wp:posOffset>
          </wp:positionV>
          <wp:extent cx="1784848" cy="643659"/>
          <wp:effectExtent l="0" t="0" r="6350" b="4445"/>
          <wp:wrapThrough wrapText="bothSides">
            <wp:wrapPolygon edited="0">
              <wp:start x="0" y="0"/>
              <wp:lineTo x="0" y="21110"/>
              <wp:lineTo x="21446" y="21110"/>
              <wp:lineTo x="21446" y="0"/>
              <wp:lineTo x="0" y="0"/>
            </wp:wrapPolygon>
          </wp:wrapThrough>
          <wp:docPr id="893536793" name="Picture 893536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520" cy="6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DE">
      <w:rPr>
        <w:noProof/>
      </w:rPr>
      <w:drawing>
        <wp:anchor distT="0" distB="0" distL="114300" distR="114300" simplePos="0" relativeHeight="251658240" behindDoc="0" locked="0" layoutInCell="1" allowOverlap="1" wp14:anchorId="3FE7474E" wp14:editId="2EFE1221">
          <wp:simplePos x="0" y="0"/>
          <wp:positionH relativeFrom="margin">
            <wp:posOffset>0</wp:posOffset>
          </wp:positionH>
          <wp:positionV relativeFrom="paragraph">
            <wp:posOffset>-106680</wp:posOffset>
          </wp:positionV>
          <wp:extent cx="1289050" cy="494030"/>
          <wp:effectExtent l="0" t="0" r="6350" b="1270"/>
          <wp:wrapThrough wrapText="bothSides">
            <wp:wrapPolygon edited="0">
              <wp:start x="0" y="0"/>
              <wp:lineTo x="0" y="20823"/>
              <wp:lineTo x="21387" y="20823"/>
              <wp:lineTo x="21387" y="0"/>
              <wp:lineTo x="0" y="0"/>
            </wp:wrapPolygon>
          </wp:wrapThrough>
          <wp:docPr id="47552123" name="Picture 4755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0A30">
      <w:tab/>
    </w:r>
  </w:p>
  <w:p w14:paraId="2ADC934B" w14:textId="77BC8859" w:rsidR="00B5742D" w:rsidRDefault="00B5742D" w:rsidP="00930BDE">
    <w:pPr>
      <w:pStyle w:val="Header"/>
      <w:tabs>
        <w:tab w:val="clear" w:pos="4513"/>
      </w:tabs>
    </w:pPr>
  </w:p>
  <w:p w14:paraId="16C7B060" w14:textId="66B4FFBD" w:rsidR="00930BDE" w:rsidRDefault="00930BDE" w:rsidP="00930BDE">
    <w:pPr>
      <w:pStyle w:val="Header"/>
      <w:tabs>
        <w:tab w:val="clear" w:pos="4513"/>
      </w:tabs>
    </w:pPr>
  </w:p>
  <w:p w14:paraId="48C3F231" w14:textId="77777777" w:rsidR="00575A12" w:rsidRDefault="00575A12" w:rsidP="00930BD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332B"/>
    <w:multiLevelType w:val="hybridMultilevel"/>
    <w:tmpl w:val="85989946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C42DF"/>
    <w:multiLevelType w:val="hybridMultilevel"/>
    <w:tmpl w:val="C35073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D61EC"/>
    <w:multiLevelType w:val="hybridMultilevel"/>
    <w:tmpl w:val="C906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E1"/>
    <w:multiLevelType w:val="hybridMultilevel"/>
    <w:tmpl w:val="EFF29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1F75"/>
    <w:multiLevelType w:val="hybridMultilevel"/>
    <w:tmpl w:val="EA4AA6BA"/>
    <w:lvl w:ilvl="0" w:tplc="60ECD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42115"/>
    <w:multiLevelType w:val="hybridMultilevel"/>
    <w:tmpl w:val="98102F9A"/>
    <w:lvl w:ilvl="0" w:tplc="82E64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A68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18B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A54D7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84C5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26C9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FA7C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29B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7002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F269D1"/>
    <w:multiLevelType w:val="hybridMultilevel"/>
    <w:tmpl w:val="04661C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4EF"/>
    <w:multiLevelType w:val="hybridMultilevel"/>
    <w:tmpl w:val="CE983934"/>
    <w:lvl w:ilvl="0" w:tplc="41C8E1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E2938"/>
    <w:multiLevelType w:val="hybridMultilevel"/>
    <w:tmpl w:val="FDE4CD1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A3484"/>
    <w:multiLevelType w:val="hybridMultilevel"/>
    <w:tmpl w:val="F738B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F79"/>
    <w:multiLevelType w:val="hybridMultilevel"/>
    <w:tmpl w:val="3B9AF5D2"/>
    <w:lvl w:ilvl="0" w:tplc="93827A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289D"/>
    <w:multiLevelType w:val="hybridMultilevel"/>
    <w:tmpl w:val="F90CE4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282A"/>
    <w:multiLevelType w:val="hybridMultilevel"/>
    <w:tmpl w:val="816EEE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414F"/>
    <w:multiLevelType w:val="hybridMultilevel"/>
    <w:tmpl w:val="7084EB84"/>
    <w:lvl w:ilvl="0" w:tplc="3E4C4C88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525459"/>
    <w:multiLevelType w:val="hybridMultilevel"/>
    <w:tmpl w:val="C88C5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2997"/>
    <w:multiLevelType w:val="hybridMultilevel"/>
    <w:tmpl w:val="7A569846"/>
    <w:lvl w:ilvl="0" w:tplc="FBC8D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89C"/>
    <w:multiLevelType w:val="hybridMultilevel"/>
    <w:tmpl w:val="D90ADC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0445"/>
    <w:multiLevelType w:val="hybridMultilevel"/>
    <w:tmpl w:val="179CFCF0"/>
    <w:lvl w:ilvl="0" w:tplc="57ACE0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0B5774"/>
    <w:multiLevelType w:val="hybridMultilevel"/>
    <w:tmpl w:val="A826516A"/>
    <w:lvl w:ilvl="0" w:tplc="D5187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28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41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63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0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2D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A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0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74B6C"/>
    <w:multiLevelType w:val="hybridMultilevel"/>
    <w:tmpl w:val="1B0E2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87C"/>
    <w:multiLevelType w:val="hybridMultilevel"/>
    <w:tmpl w:val="3BF0D17C"/>
    <w:lvl w:ilvl="0" w:tplc="2C7E3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60B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F417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C489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29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32E8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B47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247E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4695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0235E0"/>
    <w:multiLevelType w:val="hybridMultilevel"/>
    <w:tmpl w:val="03901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06E34"/>
    <w:multiLevelType w:val="hybridMultilevel"/>
    <w:tmpl w:val="0B2C1CAC"/>
    <w:lvl w:ilvl="0" w:tplc="7A0CA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52FA7"/>
    <w:multiLevelType w:val="hybridMultilevel"/>
    <w:tmpl w:val="8D0C8392"/>
    <w:lvl w:ilvl="0" w:tplc="35F09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91A20"/>
    <w:multiLevelType w:val="multilevel"/>
    <w:tmpl w:val="F13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4288B"/>
    <w:multiLevelType w:val="hybridMultilevel"/>
    <w:tmpl w:val="83CA3B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C1918"/>
    <w:multiLevelType w:val="hybridMultilevel"/>
    <w:tmpl w:val="30EEA4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165F"/>
    <w:multiLevelType w:val="hybridMultilevel"/>
    <w:tmpl w:val="E09693F8"/>
    <w:lvl w:ilvl="0" w:tplc="A5486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BE1"/>
    <w:multiLevelType w:val="hybridMultilevel"/>
    <w:tmpl w:val="083C2180"/>
    <w:lvl w:ilvl="0" w:tplc="B27849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15537"/>
    <w:multiLevelType w:val="hybridMultilevel"/>
    <w:tmpl w:val="AFF60DCA"/>
    <w:lvl w:ilvl="0" w:tplc="257ED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C4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C2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8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C0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62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2F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0C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E2641"/>
    <w:multiLevelType w:val="hybridMultilevel"/>
    <w:tmpl w:val="7EEEE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30FF"/>
    <w:multiLevelType w:val="hybridMultilevel"/>
    <w:tmpl w:val="D1B49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0207">
    <w:abstractNumId w:val="25"/>
  </w:num>
  <w:num w:numId="2" w16cid:durableId="1389300221">
    <w:abstractNumId w:val="26"/>
  </w:num>
  <w:num w:numId="3" w16cid:durableId="1981612273">
    <w:abstractNumId w:val="3"/>
  </w:num>
  <w:num w:numId="4" w16cid:durableId="1779789238">
    <w:abstractNumId w:val="21"/>
  </w:num>
  <w:num w:numId="5" w16cid:durableId="1601377725">
    <w:abstractNumId w:val="19"/>
  </w:num>
  <w:num w:numId="6" w16cid:durableId="2093695988">
    <w:abstractNumId w:val="11"/>
  </w:num>
  <w:num w:numId="7" w16cid:durableId="675425806">
    <w:abstractNumId w:val="18"/>
  </w:num>
  <w:num w:numId="8" w16cid:durableId="1687050095">
    <w:abstractNumId w:val="29"/>
  </w:num>
  <w:num w:numId="9" w16cid:durableId="942687857">
    <w:abstractNumId w:val="5"/>
  </w:num>
  <w:num w:numId="10" w16cid:durableId="792938956">
    <w:abstractNumId w:val="20"/>
  </w:num>
  <w:num w:numId="11" w16cid:durableId="1388870898">
    <w:abstractNumId w:val="1"/>
  </w:num>
  <w:num w:numId="12" w16cid:durableId="1272975093">
    <w:abstractNumId w:val="6"/>
  </w:num>
  <w:num w:numId="13" w16cid:durableId="412357597">
    <w:abstractNumId w:val="8"/>
  </w:num>
  <w:num w:numId="14" w16cid:durableId="1875732194">
    <w:abstractNumId w:val="13"/>
  </w:num>
  <w:num w:numId="15" w16cid:durableId="1413157944">
    <w:abstractNumId w:val="17"/>
  </w:num>
  <w:num w:numId="16" w16cid:durableId="938375023">
    <w:abstractNumId w:val="4"/>
  </w:num>
  <w:num w:numId="17" w16cid:durableId="1577857450">
    <w:abstractNumId w:val="10"/>
  </w:num>
  <w:num w:numId="18" w16cid:durableId="634918219">
    <w:abstractNumId w:val="15"/>
  </w:num>
  <w:num w:numId="19" w16cid:durableId="1900940510">
    <w:abstractNumId w:val="23"/>
  </w:num>
  <w:num w:numId="20" w16cid:durableId="852499705">
    <w:abstractNumId w:val="27"/>
  </w:num>
  <w:num w:numId="21" w16cid:durableId="1970816582">
    <w:abstractNumId w:val="28"/>
  </w:num>
  <w:num w:numId="22" w16cid:durableId="162745158">
    <w:abstractNumId w:val="7"/>
  </w:num>
  <w:num w:numId="23" w16cid:durableId="1449859194">
    <w:abstractNumId w:val="24"/>
  </w:num>
  <w:num w:numId="24" w16cid:durableId="2023775180">
    <w:abstractNumId w:val="0"/>
  </w:num>
  <w:num w:numId="25" w16cid:durableId="566037773">
    <w:abstractNumId w:val="16"/>
  </w:num>
  <w:num w:numId="26" w16cid:durableId="997608234">
    <w:abstractNumId w:val="22"/>
  </w:num>
  <w:num w:numId="27" w16cid:durableId="1355838419">
    <w:abstractNumId w:val="12"/>
  </w:num>
  <w:num w:numId="28" w16cid:durableId="813521895">
    <w:abstractNumId w:val="14"/>
  </w:num>
  <w:num w:numId="29" w16cid:durableId="1887789959">
    <w:abstractNumId w:val="9"/>
  </w:num>
  <w:num w:numId="30" w16cid:durableId="1759713280">
    <w:abstractNumId w:val="31"/>
  </w:num>
  <w:num w:numId="31" w16cid:durableId="1523473376">
    <w:abstractNumId w:val="2"/>
  </w:num>
  <w:num w:numId="32" w16cid:durableId="13105955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1"/>
    <w:rsid w:val="00005896"/>
    <w:rsid w:val="0001007F"/>
    <w:rsid w:val="000216A0"/>
    <w:rsid w:val="00025E1F"/>
    <w:rsid w:val="0005718B"/>
    <w:rsid w:val="000636A7"/>
    <w:rsid w:val="00067AC8"/>
    <w:rsid w:val="000715B4"/>
    <w:rsid w:val="00082356"/>
    <w:rsid w:val="000836EB"/>
    <w:rsid w:val="00084938"/>
    <w:rsid w:val="000939DE"/>
    <w:rsid w:val="000A07B1"/>
    <w:rsid w:val="000B7565"/>
    <w:rsid w:val="000C3061"/>
    <w:rsid w:val="000D5BA2"/>
    <w:rsid w:val="0010075C"/>
    <w:rsid w:val="00106095"/>
    <w:rsid w:val="00132ECE"/>
    <w:rsid w:val="0013417F"/>
    <w:rsid w:val="00137F5D"/>
    <w:rsid w:val="0014474A"/>
    <w:rsid w:val="00157C48"/>
    <w:rsid w:val="001638CC"/>
    <w:rsid w:val="00166F68"/>
    <w:rsid w:val="00176448"/>
    <w:rsid w:val="001B3336"/>
    <w:rsid w:val="001C38F8"/>
    <w:rsid w:val="001E134A"/>
    <w:rsid w:val="001F6712"/>
    <w:rsid w:val="00213522"/>
    <w:rsid w:val="00234AC4"/>
    <w:rsid w:val="0024273A"/>
    <w:rsid w:val="00253507"/>
    <w:rsid w:val="00271078"/>
    <w:rsid w:val="00271AE4"/>
    <w:rsid w:val="002820E9"/>
    <w:rsid w:val="00284589"/>
    <w:rsid w:val="00290121"/>
    <w:rsid w:val="00290EA5"/>
    <w:rsid w:val="002957B7"/>
    <w:rsid w:val="002970CE"/>
    <w:rsid w:val="00297C29"/>
    <w:rsid w:val="002B7B1B"/>
    <w:rsid w:val="002B7D6F"/>
    <w:rsid w:val="002C6B51"/>
    <w:rsid w:val="002D6B5E"/>
    <w:rsid w:val="002E16B0"/>
    <w:rsid w:val="002E20F6"/>
    <w:rsid w:val="002E4126"/>
    <w:rsid w:val="002E41A6"/>
    <w:rsid w:val="002F3161"/>
    <w:rsid w:val="00305E0F"/>
    <w:rsid w:val="003118F4"/>
    <w:rsid w:val="0031572C"/>
    <w:rsid w:val="0031572D"/>
    <w:rsid w:val="003465D9"/>
    <w:rsid w:val="00350FE5"/>
    <w:rsid w:val="0036423B"/>
    <w:rsid w:val="003750C4"/>
    <w:rsid w:val="003778D4"/>
    <w:rsid w:val="00383160"/>
    <w:rsid w:val="003845C5"/>
    <w:rsid w:val="00391A7C"/>
    <w:rsid w:val="00396483"/>
    <w:rsid w:val="003A305D"/>
    <w:rsid w:val="003B0C71"/>
    <w:rsid w:val="003C16C2"/>
    <w:rsid w:val="003E24D5"/>
    <w:rsid w:val="003E2CD3"/>
    <w:rsid w:val="003F1211"/>
    <w:rsid w:val="004034F5"/>
    <w:rsid w:val="00411E81"/>
    <w:rsid w:val="00421D3D"/>
    <w:rsid w:val="004316B3"/>
    <w:rsid w:val="00456FAA"/>
    <w:rsid w:val="00463EF4"/>
    <w:rsid w:val="00492D51"/>
    <w:rsid w:val="00493347"/>
    <w:rsid w:val="004B1290"/>
    <w:rsid w:val="004B34FA"/>
    <w:rsid w:val="004D1C38"/>
    <w:rsid w:val="004D1CEE"/>
    <w:rsid w:val="004F0620"/>
    <w:rsid w:val="004F0828"/>
    <w:rsid w:val="004F3B38"/>
    <w:rsid w:val="004F62F0"/>
    <w:rsid w:val="00503FC4"/>
    <w:rsid w:val="00512466"/>
    <w:rsid w:val="00520A30"/>
    <w:rsid w:val="005262DD"/>
    <w:rsid w:val="00541091"/>
    <w:rsid w:val="00573A11"/>
    <w:rsid w:val="00575A12"/>
    <w:rsid w:val="00583067"/>
    <w:rsid w:val="00583557"/>
    <w:rsid w:val="00584925"/>
    <w:rsid w:val="00585C33"/>
    <w:rsid w:val="00591FCF"/>
    <w:rsid w:val="005A4B7C"/>
    <w:rsid w:val="005C2F9F"/>
    <w:rsid w:val="005C3052"/>
    <w:rsid w:val="005C7943"/>
    <w:rsid w:val="005D431B"/>
    <w:rsid w:val="005E29C3"/>
    <w:rsid w:val="0061218E"/>
    <w:rsid w:val="006131CB"/>
    <w:rsid w:val="0061460C"/>
    <w:rsid w:val="006266AF"/>
    <w:rsid w:val="006270D1"/>
    <w:rsid w:val="00634653"/>
    <w:rsid w:val="006466B1"/>
    <w:rsid w:val="00652BA6"/>
    <w:rsid w:val="00673D92"/>
    <w:rsid w:val="00680A83"/>
    <w:rsid w:val="006D47AC"/>
    <w:rsid w:val="006E0A71"/>
    <w:rsid w:val="006E126B"/>
    <w:rsid w:val="006E3958"/>
    <w:rsid w:val="006E7EED"/>
    <w:rsid w:val="006F2C62"/>
    <w:rsid w:val="00717850"/>
    <w:rsid w:val="0072426F"/>
    <w:rsid w:val="00733981"/>
    <w:rsid w:val="00736D5C"/>
    <w:rsid w:val="007554BA"/>
    <w:rsid w:val="00762926"/>
    <w:rsid w:val="007938ED"/>
    <w:rsid w:val="007A2929"/>
    <w:rsid w:val="007A30AD"/>
    <w:rsid w:val="007C10B4"/>
    <w:rsid w:val="007C26F9"/>
    <w:rsid w:val="007D0409"/>
    <w:rsid w:val="007D35D5"/>
    <w:rsid w:val="007E2C82"/>
    <w:rsid w:val="007E3758"/>
    <w:rsid w:val="007F1401"/>
    <w:rsid w:val="007F5880"/>
    <w:rsid w:val="00801296"/>
    <w:rsid w:val="008017DD"/>
    <w:rsid w:val="00804950"/>
    <w:rsid w:val="00821DD1"/>
    <w:rsid w:val="008421B9"/>
    <w:rsid w:val="0086035E"/>
    <w:rsid w:val="008830D6"/>
    <w:rsid w:val="0089157F"/>
    <w:rsid w:val="00896698"/>
    <w:rsid w:val="008A225F"/>
    <w:rsid w:val="008B53E3"/>
    <w:rsid w:val="008D0626"/>
    <w:rsid w:val="008D285F"/>
    <w:rsid w:val="008D60FF"/>
    <w:rsid w:val="008E4BBF"/>
    <w:rsid w:val="009023AD"/>
    <w:rsid w:val="00903AD7"/>
    <w:rsid w:val="009055FE"/>
    <w:rsid w:val="00907B07"/>
    <w:rsid w:val="009203BF"/>
    <w:rsid w:val="00926B2D"/>
    <w:rsid w:val="00930BDE"/>
    <w:rsid w:val="00960C29"/>
    <w:rsid w:val="0096391C"/>
    <w:rsid w:val="00965A39"/>
    <w:rsid w:val="00966F09"/>
    <w:rsid w:val="009743B4"/>
    <w:rsid w:val="00974D83"/>
    <w:rsid w:val="0097529A"/>
    <w:rsid w:val="009774D4"/>
    <w:rsid w:val="0098364D"/>
    <w:rsid w:val="00991F79"/>
    <w:rsid w:val="0099257E"/>
    <w:rsid w:val="009A1382"/>
    <w:rsid w:val="009A30B1"/>
    <w:rsid w:val="009A776F"/>
    <w:rsid w:val="009B7382"/>
    <w:rsid w:val="009D6AB1"/>
    <w:rsid w:val="009F77E0"/>
    <w:rsid w:val="00A0339C"/>
    <w:rsid w:val="00A25BD0"/>
    <w:rsid w:val="00A328B7"/>
    <w:rsid w:val="00A35C62"/>
    <w:rsid w:val="00A57D36"/>
    <w:rsid w:val="00A6529A"/>
    <w:rsid w:val="00A66D0F"/>
    <w:rsid w:val="00A67687"/>
    <w:rsid w:val="00A74AB9"/>
    <w:rsid w:val="00A91860"/>
    <w:rsid w:val="00AE2E26"/>
    <w:rsid w:val="00AE339E"/>
    <w:rsid w:val="00B07D30"/>
    <w:rsid w:val="00B10BE2"/>
    <w:rsid w:val="00B15B1A"/>
    <w:rsid w:val="00B324EA"/>
    <w:rsid w:val="00B33990"/>
    <w:rsid w:val="00B34B03"/>
    <w:rsid w:val="00B402CF"/>
    <w:rsid w:val="00B46408"/>
    <w:rsid w:val="00B53E18"/>
    <w:rsid w:val="00B5742D"/>
    <w:rsid w:val="00B62CAC"/>
    <w:rsid w:val="00B72BFC"/>
    <w:rsid w:val="00B93402"/>
    <w:rsid w:val="00B948B2"/>
    <w:rsid w:val="00BC608C"/>
    <w:rsid w:val="00BD3CE4"/>
    <w:rsid w:val="00BE04CE"/>
    <w:rsid w:val="00BE32AB"/>
    <w:rsid w:val="00BF7EC6"/>
    <w:rsid w:val="00C128E3"/>
    <w:rsid w:val="00C26635"/>
    <w:rsid w:val="00C36892"/>
    <w:rsid w:val="00C53163"/>
    <w:rsid w:val="00C6648D"/>
    <w:rsid w:val="00C92CC8"/>
    <w:rsid w:val="00CA1EBB"/>
    <w:rsid w:val="00CB113F"/>
    <w:rsid w:val="00CB24BE"/>
    <w:rsid w:val="00CB2DA5"/>
    <w:rsid w:val="00CC1C10"/>
    <w:rsid w:val="00CC2B44"/>
    <w:rsid w:val="00CC5F25"/>
    <w:rsid w:val="00CE1222"/>
    <w:rsid w:val="00D05D8D"/>
    <w:rsid w:val="00D13B0F"/>
    <w:rsid w:val="00D14212"/>
    <w:rsid w:val="00D21A87"/>
    <w:rsid w:val="00D327B3"/>
    <w:rsid w:val="00D403BF"/>
    <w:rsid w:val="00D55AAA"/>
    <w:rsid w:val="00D56C1A"/>
    <w:rsid w:val="00DA6C00"/>
    <w:rsid w:val="00DB6307"/>
    <w:rsid w:val="00DC0F8E"/>
    <w:rsid w:val="00DC4ED8"/>
    <w:rsid w:val="00DD37C1"/>
    <w:rsid w:val="00DD4A5E"/>
    <w:rsid w:val="00E16E8B"/>
    <w:rsid w:val="00E22AA6"/>
    <w:rsid w:val="00E444E6"/>
    <w:rsid w:val="00E47267"/>
    <w:rsid w:val="00E67881"/>
    <w:rsid w:val="00E736CA"/>
    <w:rsid w:val="00E84F55"/>
    <w:rsid w:val="00EA2D6B"/>
    <w:rsid w:val="00EB3FE7"/>
    <w:rsid w:val="00EB57E3"/>
    <w:rsid w:val="00EB734F"/>
    <w:rsid w:val="00EB7CC3"/>
    <w:rsid w:val="00EC6B9F"/>
    <w:rsid w:val="00ED2D3C"/>
    <w:rsid w:val="00EE7AF1"/>
    <w:rsid w:val="00F03F1C"/>
    <w:rsid w:val="00F109B3"/>
    <w:rsid w:val="00F27498"/>
    <w:rsid w:val="00F43021"/>
    <w:rsid w:val="00F467AC"/>
    <w:rsid w:val="00F7736A"/>
    <w:rsid w:val="00F819CC"/>
    <w:rsid w:val="00F91F6C"/>
    <w:rsid w:val="00FA6E86"/>
    <w:rsid w:val="00FA72CF"/>
    <w:rsid w:val="00FB484C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280E"/>
  <w15:chartTrackingRefBased/>
  <w15:docId w15:val="{9B454C55-E4ED-4577-93B2-F4039AD8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2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163"/>
    <w:pPr>
      <w:keepNext/>
      <w:keepLines/>
      <w:spacing w:before="480" w:after="360" w:line="240" w:lineRule="auto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2D"/>
    <w:pPr>
      <w:keepNext/>
      <w:keepLines/>
      <w:spacing w:before="360" w:after="120"/>
      <w:outlineLvl w:val="1"/>
    </w:pPr>
    <w:rPr>
      <w:rFonts w:eastAsiaTheme="majorEastAsia" w:cstheme="majorBidi"/>
      <w:b/>
      <w:color w:val="AF8B7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B1"/>
    <w:pPr>
      <w:ind w:left="720"/>
      <w:contextualSpacing/>
    </w:pPr>
  </w:style>
  <w:style w:type="table" w:styleId="TableGrid">
    <w:name w:val="Table Grid"/>
    <w:basedOn w:val="TableNormal"/>
    <w:uiPriority w:val="39"/>
    <w:rsid w:val="0016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62"/>
  </w:style>
  <w:style w:type="paragraph" w:styleId="Footer">
    <w:name w:val="footer"/>
    <w:basedOn w:val="Normal"/>
    <w:link w:val="FooterChar"/>
    <w:uiPriority w:val="99"/>
    <w:unhideWhenUsed/>
    <w:rsid w:val="00A35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62"/>
  </w:style>
  <w:style w:type="character" w:customStyle="1" w:styleId="Heading2Char">
    <w:name w:val="Heading 2 Char"/>
    <w:basedOn w:val="DefaultParagraphFont"/>
    <w:link w:val="Heading2"/>
    <w:uiPriority w:val="9"/>
    <w:rsid w:val="00B5742D"/>
    <w:rPr>
      <w:rFonts w:ascii="Roboto" w:eastAsiaTheme="majorEastAsia" w:hAnsi="Roboto" w:cstheme="majorBidi"/>
      <w:b/>
      <w:color w:val="AF8B7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3163"/>
    <w:rPr>
      <w:rFonts w:ascii="Roboto" w:eastAsiaTheme="majorEastAsia" w:hAnsi="Roboto" w:cstheme="majorBidi"/>
      <w:b/>
      <w:color w:val="000000" w:themeColor="text1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42D"/>
    <w:pPr>
      <w:spacing w:after="0" w:line="240" w:lineRule="auto"/>
    </w:pPr>
    <w:rPr>
      <w:rFonts w:ascii="Calibri" w:hAnsi="Calibri" w:cs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42D"/>
    <w:rPr>
      <w:rFonts w:ascii="Calibri" w:hAnsi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B1"/>
    <w:pPr>
      <w:spacing w:after="160"/>
    </w:pPr>
    <w:rPr>
      <w:rFonts w:ascii="Roboto" w:hAnsi="Roboto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B1"/>
    <w:rPr>
      <w:rFonts w:ascii="Roboto" w:hAnsi="Roboto" w:cs="Calibri"/>
      <w:b/>
      <w:bCs/>
      <w:sz w:val="20"/>
      <w:szCs w:val="20"/>
      <w:lang w:val="en-NZ"/>
    </w:rPr>
  </w:style>
  <w:style w:type="paragraph" w:customStyle="1" w:styleId="result-item">
    <w:name w:val="result-item"/>
    <w:basedOn w:val="Normal"/>
    <w:rsid w:val="009A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semiHidden/>
    <w:unhideWhenUsed/>
    <w:rsid w:val="009A776F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D13B0F"/>
    <w:pPr>
      <w:spacing w:before="100" w:beforeAutospacing="1" w:after="100" w:afterAutospacing="1" w:line="240" w:lineRule="auto"/>
    </w:pPr>
    <w:rPr>
      <w:rFonts w:ascii="Calibri" w:hAnsi="Calibri" w:cs="Calibri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67FEB4AEEDB4AA33AB74C9D434799" ma:contentTypeVersion="11" ma:contentTypeDescription="Create a new document." ma:contentTypeScope="" ma:versionID="ab813db885c0da68e1cb7f6d814a5018">
  <xsd:schema xmlns:xsd="http://www.w3.org/2001/XMLSchema" xmlns:xs="http://www.w3.org/2001/XMLSchema" xmlns:p="http://schemas.microsoft.com/office/2006/metadata/properties" xmlns:ns3="dd36aa67-76b9-4926-9a2c-1e728e4a028e" xmlns:ns4="c119b141-acbb-408e-8166-6b880df0c621" targetNamespace="http://schemas.microsoft.com/office/2006/metadata/properties" ma:root="true" ma:fieldsID="f5b9bede3918ad10e0731fc53049b1eb" ns3:_="" ns4:_="">
    <xsd:import namespace="dd36aa67-76b9-4926-9a2c-1e728e4a028e"/>
    <xsd:import namespace="c119b141-acbb-408e-8166-6b880df0c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aa67-76b9-4926-9a2c-1e728e4a0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9b141-acbb-408e-8166-6b880df0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62842-24A4-4EDE-980F-FB015ADEC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BB67D-FE6F-4A82-992B-1B85D9F86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D4191-9C24-4CE6-AF25-D8992324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25CDC-950D-4F74-9E29-8EE4FEB31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6aa67-76b9-4926-9a2c-1e728e4a028e"/>
    <ds:schemaRef ds:uri="c119b141-acbb-408e-8166-6b880df0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Parata</dc:creator>
  <cp:keywords/>
  <dc:description/>
  <cp:lastModifiedBy>Allison Vole</cp:lastModifiedBy>
  <cp:revision>3</cp:revision>
  <cp:lastPrinted>2024-10-13T09:12:00Z</cp:lastPrinted>
  <dcterms:created xsi:type="dcterms:W3CDTF">2025-03-09T22:24:00Z</dcterms:created>
  <dcterms:modified xsi:type="dcterms:W3CDTF">2025-03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67FEB4AEEDB4AA33AB74C9D434799</vt:lpwstr>
  </property>
</Properties>
</file>